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7889" w14:textId="2BE54A93" w:rsidR="007B61CD" w:rsidRDefault="001675CC">
      <w:r>
        <w:rPr>
          <w:noProof/>
        </w:rPr>
        <w:drawing>
          <wp:anchor distT="0" distB="0" distL="114300" distR="114300" simplePos="0" relativeHeight="251657216" behindDoc="0" locked="0" layoutInCell="1" allowOverlap="1" wp14:anchorId="7148EEE1" wp14:editId="722E6DBE">
            <wp:simplePos x="0" y="0"/>
            <wp:positionH relativeFrom="margin">
              <wp:posOffset>4396740</wp:posOffset>
            </wp:positionH>
            <wp:positionV relativeFrom="paragraph">
              <wp:posOffset>0</wp:posOffset>
            </wp:positionV>
            <wp:extent cx="1828800" cy="9144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B2FC" w14:textId="16612F43" w:rsidR="001675CC" w:rsidRPr="001675CC" w:rsidRDefault="001675CC" w:rsidP="001675CC"/>
    <w:p w14:paraId="295EDC48" w14:textId="37357FD0" w:rsidR="001675CC" w:rsidRPr="001675CC" w:rsidRDefault="001675CC" w:rsidP="001675CC"/>
    <w:p w14:paraId="1A75173F" w14:textId="190986B5" w:rsidR="001675CC" w:rsidRPr="001675CC" w:rsidRDefault="001675CC" w:rsidP="001675CC"/>
    <w:p w14:paraId="1D8197C9" w14:textId="0FA8BF2E" w:rsidR="001675CC" w:rsidRPr="001675CC" w:rsidRDefault="001675CC" w:rsidP="001675CC"/>
    <w:p w14:paraId="57BB1449" w14:textId="19E05BD1" w:rsidR="001675CC" w:rsidRDefault="001675CC" w:rsidP="001675CC"/>
    <w:p w14:paraId="61845F2D" w14:textId="77777777" w:rsidR="001675CC" w:rsidRPr="001675CC" w:rsidRDefault="001675CC" w:rsidP="001675CC">
      <w:pPr>
        <w:tabs>
          <w:tab w:val="left" w:pos="15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675CC">
        <w:rPr>
          <w:rFonts w:ascii="Times New Roman" w:hAnsi="Times New Roman" w:cs="Times New Roman"/>
          <w:sz w:val="32"/>
          <w:szCs w:val="32"/>
        </w:rPr>
        <w:t xml:space="preserve">Relatório </w:t>
      </w:r>
    </w:p>
    <w:p w14:paraId="0AADA5B5" w14:textId="77777777" w:rsidR="001675CC" w:rsidRDefault="001675CC" w:rsidP="001675CC"/>
    <w:p w14:paraId="00B60256" w14:textId="77777777" w:rsidR="001675CC" w:rsidRDefault="001675CC" w:rsidP="001675CC"/>
    <w:p w14:paraId="6A0AC6EE" w14:textId="572D9A2C" w:rsidR="001675CC" w:rsidRPr="001675CC" w:rsidRDefault="001675CC" w:rsidP="001675CC">
      <w:pPr>
        <w:tabs>
          <w:tab w:val="left" w:pos="150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675CC">
        <w:rPr>
          <w:rFonts w:ascii="Times New Roman" w:hAnsi="Times New Roman" w:cs="Times New Roman"/>
          <w:b/>
          <w:bCs/>
          <w:sz w:val="44"/>
          <w:szCs w:val="44"/>
        </w:rPr>
        <w:t>Emulação e Simulação de Redes de Telecomunicações</w:t>
      </w:r>
    </w:p>
    <w:p w14:paraId="0B8067A6" w14:textId="42BAD28B" w:rsidR="001675CC" w:rsidRDefault="001675CC" w:rsidP="001675CC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2BE468" w14:textId="5DBFFF0E" w:rsidR="001675CC" w:rsidRDefault="001675CC" w:rsidP="001675CC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 Letivo 2021/2022</w:t>
      </w:r>
    </w:p>
    <w:p w14:paraId="29A8B087" w14:textId="70E95E0D" w:rsidR="001675CC" w:rsidRDefault="001675CC" w:rsidP="000849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A0418" w14:textId="48E032E9" w:rsidR="000849FB" w:rsidRDefault="000849FB" w:rsidP="00084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s:</w:t>
      </w:r>
    </w:p>
    <w:p w14:paraId="6A5A1424" w14:textId="1CC38937" w:rsidR="001675CC" w:rsidRP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1473B82F" w14:textId="366D9534" w:rsidR="001675CC" w:rsidRP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2501B339" w14:textId="4D45688C" w:rsidR="001675CC" w:rsidRP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7AC8B0B3" w14:textId="002FCE2C" w:rsidR="001675CC" w:rsidRP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45052D4C" w14:textId="72A7A91B" w:rsidR="001675CC" w:rsidRP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250F59A3" w14:textId="58EE7A2F" w:rsid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4FD25136" w14:textId="52827349" w:rsidR="001675CC" w:rsidRDefault="001675CC" w:rsidP="001675CC">
      <w:pPr>
        <w:rPr>
          <w:rFonts w:ascii="Times New Roman" w:hAnsi="Times New Roman" w:cs="Times New Roman"/>
          <w:sz w:val="28"/>
          <w:szCs w:val="28"/>
        </w:rPr>
      </w:pPr>
    </w:p>
    <w:p w14:paraId="718D9C38" w14:textId="6670D9D6" w:rsidR="001675CC" w:rsidRDefault="001675CC" w:rsidP="001675CC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do por:</w:t>
      </w:r>
    </w:p>
    <w:p w14:paraId="1261DC15" w14:textId="140776D9" w:rsidR="000849FB" w:rsidRDefault="000849FB" w:rsidP="001675CC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cisco Neto, a90297</w:t>
      </w:r>
    </w:p>
    <w:p w14:paraId="1091BE48" w14:textId="6BBEA37D" w:rsidR="001675CC" w:rsidRDefault="001675CC" w:rsidP="001675CC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ardo Loureiro, a89401</w:t>
      </w:r>
    </w:p>
    <w:p w14:paraId="0B92EC2C" w14:textId="7D672B95" w:rsidR="001675CC" w:rsidRDefault="001675CC" w:rsidP="001675CC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i Barbosa, a</w:t>
      </w:r>
      <w:r w:rsidR="000849FB">
        <w:rPr>
          <w:rFonts w:ascii="Times New Roman" w:hAnsi="Times New Roman" w:cs="Times New Roman"/>
          <w:sz w:val="28"/>
          <w:szCs w:val="28"/>
        </w:rPr>
        <w:t>89370</w:t>
      </w:r>
    </w:p>
    <w:p w14:paraId="7A0001A4" w14:textId="76CBAFD8" w:rsidR="000849FB" w:rsidRDefault="000849FB" w:rsidP="001675CC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tor Sá, a88606</w:t>
      </w:r>
    </w:p>
    <w:p w14:paraId="7F25FAA9" w14:textId="6F0E15B6" w:rsidR="000849FB" w:rsidRDefault="000849FB" w:rsidP="001675CC">
      <w:pPr>
        <w:tabs>
          <w:tab w:val="left" w:pos="71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63CBC0" w14:textId="10ADC345" w:rsidR="000849FB" w:rsidRPr="000849FB" w:rsidRDefault="000849FB" w:rsidP="000849FB">
      <w:pPr>
        <w:rPr>
          <w:sz w:val="28"/>
          <w:szCs w:val="28"/>
        </w:rPr>
      </w:pPr>
      <w:r w:rsidRPr="000849FB">
        <w:rPr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7819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2A42D" w14:textId="67C5D6E5" w:rsidR="000849FB" w:rsidRDefault="000849FB" w:rsidP="007C7CCF">
          <w:pPr>
            <w:pStyle w:val="Cabealhodondice"/>
            <w:tabs>
              <w:tab w:val="left" w:pos="1848"/>
            </w:tabs>
          </w:pPr>
          <w:r>
            <w:t>Conteúdo</w:t>
          </w:r>
          <w:r w:rsidR="007C7CCF">
            <w:tab/>
          </w:r>
        </w:p>
        <w:p w14:paraId="6DEE444D" w14:textId="62D3EFAD" w:rsidR="00C06350" w:rsidRDefault="000849FB" w:rsidP="007E7FA9">
          <w:pPr>
            <w:pStyle w:val="ndice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BF1D34" w14:textId="798950C0" w:rsidR="00C06350" w:rsidRDefault="00555B33" w:rsidP="007E7FA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85103274" w:history="1">
            <w:r w:rsidR="00C06350" w:rsidRPr="00605F37">
              <w:rPr>
                <w:rStyle w:val="Hiperligao"/>
                <w:noProof/>
              </w:rPr>
              <w:t>Introdução</w:t>
            </w:r>
            <w:r w:rsidR="00C06350">
              <w:rPr>
                <w:noProof/>
                <w:webHidden/>
              </w:rPr>
              <w:tab/>
            </w:r>
            <w:r w:rsidR="00C06350">
              <w:rPr>
                <w:noProof/>
                <w:webHidden/>
              </w:rPr>
              <w:fldChar w:fldCharType="begin"/>
            </w:r>
            <w:r w:rsidR="00C06350">
              <w:rPr>
                <w:noProof/>
                <w:webHidden/>
              </w:rPr>
              <w:instrText xml:space="preserve"> PAGEREF _Toc85103274 \h </w:instrText>
            </w:r>
            <w:r w:rsidR="00C06350">
              <w:rPr>
                <w:noProof/>
                <w:webHidden/>
              </w:rPr>
            </w:r>
            <w:r w:rsidR="00C06350">
              <w:rPr>
                <w:noProof/>
                <w:webHidden/>
              </w:rPr>
              <w:fldChar w:fldCharType="separate"/>
            </w:r>
            <w:r w:rsidR="00C06350">
              <w:rPr>
                <w:noProof/>
                <w:webHidden/>
              </w:rPr>
              <w:t>3</w:t>
            </w:r>
            <w:r w:rsidR="00C06350">
              <w:rPr>
                <w:noProof/>
                <w:webHidden/>
              </w:rPr>
              <w:fldChar w:fldCharType="end"/>
            </w:r>
          </w:hyperlink>
        </w:p>
        <w:p w14:paraId="06D04F00" w14:textId="38A10761" w:rsidR="00C06350" w:rsidRDefault="00555B33" w:rsidP="007E7FA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85103275" w:history="1">
            <w:r w:rsidR="00C06350" w:rsidRPr="00605F37">
              <w:rPr>
                <w:rStyle w:val="Hiperligao"/>
                <w:noProof/>
              </w:rPr>
              <w:t>Funcionalidades</w:t>
            </w:r>
            <w:r w:rsidR="00C06350">
              <w:rPr>
                <w:noProof/>
                <w:webHidden/>
              </w:rPr>
              <w:tab/>
            </w:r>
            <w:r w:rsidR="00C06350">
              <w:rPr>
                <w:noProof/>
                <w:webHidden/>
              </w:rPr>
              <w:fldChar w:fldCharType="begin"/>
            </w:r>
            <w:r w:rsidR="00C06350">
              <w:rPr>
                <w:noProof/>
                <w:webHidden/>
              </w:rPr>
              <w:instrText xml:space="preserve"> PAGEREF _Toc85103275 \h </w:instrText>
            </w:r>
            <w:r w:rsidR="00C06350">
              <w:rPr>
                <w:noProof/>
                <w:webHidden/>
              </w:rPr>
            </w:r>
            <w:r w:rsidR="00C06350">
              <w:rPr>
                <w:noProof/>
                <w:webHidden/>
              </w:rPr>
              <w:fldChar w:fldCharType="separate"/>
            </w:r>
            <w:r w:rsidR="00C06350">
              <w:rPr>
                <w:noProof/>
                <w:webHidden/>
              </w:rPr>
              <w:t>4</w:t>
            </w:r>
            <w:r w:rsidR="00C06350">
              <w:rPr>
                <w:noProof/>
                <w:webHidden/>
              </w:rPr>
              <w:fldChar w:fldCharType="end"/>
            </w:r>
          </w:hyperlink>
        </w:p>
        <w:p w14:paraId="00737730" w14:textId="2A98F9D7" w:rsidR="00C06350" w:rsidRDefault="00555B33" w:rsidP="007E7FA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85103276" w:history="1">
            <w:r w:rsidR="00C06350" w:rsidRPr="00605F37">
              <w:rPr>
                <w:rStyle w:val="Hiperligao"/>
                <w:rFonts w:ascii="Times New Roman" w:hAnsi="Times New Roman" w:cs="Times New Roman"/>
                <w:noProof/>
              </w:rPr>
              <w:t>Modelo OSI</w:t>
            </w:r>
            <w:r w:rsidR="00C06350">
              <w:rPr>
                <w:noProof/>
                <w:webHidden/>
              </w:rPr>
              <w:tab/>
            </w:r>
            <w:r w:rsidR="00C06350">
              <w:rPr>
                <w:noProof/>
                <w:webHidden/>
              </w:rPr>
              <w:fldChar w:fldCharType="begin"/>
            </w:r>
            <w:r w:rsidR="00C06350">
              <w:rPr>
                <w:noProof/>
                <w:webHidden/>
              </w:rPr>
              <w:instrText xml:space="preserve"> PAGEREF _Toc85103276 \h </w:instrText>
            </w:r>
            <w:r w:rsidR="00C06350">
              <w:rPr>
                <w:noProof/>
                <w:webHidden/>
              </w:rPr>
            </w:r>
            <w:r w:rsidR="00C06350">
              <w:rPr>
                <w:noProof/>
                <w:webHidden/>
              </w:rPr>
              <w:fldChar w:fldCharType="separate"/>
            </w:r>
            <w:r w:rsidR="00C06350">
              <w:rPr>
                <w:noProof/>
                <w:webHidden/>
              </w:rPr>
              <w:t>5</w:t>
            </w:r>
            <w:r w:rsidR="00C06350">
              <w:rPr>
                <w:noProof/>
                <w:webHidden/>
              </w:rPr>
              <w:fldChar w:fldCharType="end"/>
            </w:r>
          </w:hyperlink>
        </w:p>
        <w:p w14:paraId="68B02B26" w14:textId="2538EBCC" w:rsidR="00C06350" w:rsidRDefault="00555B33" w:rsidP="007E7FA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85103277" w:history="1">
            <w:r w:rsidR="00C06350" w:rsidRPr="00605F37">
              <w:rPr>
                <w:rStyle w:val="Hiperligao"/>
                <w:noProof/>
              </w:rPr>
              <w:t>Arquitetura do Sistema</w:t>
            </w:r>
            <w:r w:rsidR="00C06350">
              <w:rPr>
                <w:noProof/>
                <w:webHidden/>
              </w:rPr>
              <w:tab/>
            </w:r>
            <w:r w:rsidR="00C06350">
              <w:rPr>
                <w:noProof/>
                <w:webHidden/>
              </w:rPr>
              <w:fldChar w:fldCharType="begin"/>
            </w:r>
            <w:r w:rsidR="00C06350">
              <w:rPr>
                <w:noProof/>
                <w:webHidden/>
              </w:rPr>
              <w:instrText xml:space="preserve"> PAGEREF _Toc85103277 \h </w:instrText>
            </w:r>
            <w:r w:rsidR="00C06350">
              <w:rPr>
                <w:noProof/>
                <w:webHidden/>
              </w:rPr>
            </w:r>
            <w:r w:rsidR="00C06350">
              <w:rPr>
                <w:noProof/>
                <w:webHidden/>
              </w:rPr>
              <w:fldChar w:fldCharType="separate"/>
            </w:r>
            <w:r w:rsidR="00C06350">
              <w:rPr>
                <w:noProof/>
                <w:webHidden/>
              </w:rPr>
              <w:t>7</w:t>
            </w:r>
            <w:r w:rsidR="00C06350">
              <w:rPr>
                <w:noProof/>
                <w:webHidden/>
              </w:rPr>
              <w:fldChar w:fldCharType="end"/>
            </w:r>
          </w:hyperlink>
        </w:p>
        <w:p w14:paraId="49745248" w14:textId="2B6DA6AF" w:rsidR="00C06350" w:rsidRDefault="00555B33" w:rsidP="007E7FA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85103278" w:history="1">
            <w:r w:rsidR="00C06350" w:rsidRPr="00605F37">
              <w:rPr>
                <w:rStyle w:val="Hiperligao"/>
                <w:noProof/>
              </w:rPr>
              <w:t>Competências necessárias</w:t>
            </w:r>
            <w:r w:rsidR="00C06350">
              <w:rPr>
                <w:noProof/>
                <w:webHidden/>
              </w:rPr>
              <w:tab/>
            </w:r>
            <w:r w:rsidR="00C06350">
              <w:rPr>
                <w:noProof/>
                <w:webHidden/>
              </w:rPr>
              <w:fldChar w:fldCharType="begin"/>
            </w:r>
            <w:r w:rsidR="00C06350">
              <w:rPr>
                <w:noProof/>
                <w:webHidden/>
              </w:rPr>
              <w:instrText xml:space="preserve"> PAGEREF _Toc85103278 \h </w:instrText>
            </w:r>
            <w:r w:rsidR="00C06350">
              <w:rPr>
                <w:noProof/>
                <w:webHidden/>
              </w:rPr>
            </w:r>
            <w:r w:rsidR="00C06350">
              <w:rPr>
                <w:noProof/>
                <w:webHidden/>
              </w:rPr>
              <w:fldChar w:fldCharType="separate"/>
            </w:r>
            <w:r w:rsidR="00C06350">
              <w:rPr>
                <w:noProof/>
                <w:webHidden/>
              </w:rPr>
              <w:t>8</w:t>
            </w:r>
            <w:r w:rsidR="00C06350">
              <w:rPr>
                <w:noProof/>
                <w:webHidden/>
              </w:rPr>
              <w:fldChar w:fldCharType="end"/>
            </w:r>
          </w:hyperlink>
        </w:p>
        <w:p w14:paraId="0E8574AB" w14:textId="712A04DA" w:rsidR="00C06350" w:rsidRDefault="00555B33" w:rsidP="007E7FA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85103279" w:history="1">
            <w:r w:rsidR="00C06350" w:rsidRPr="00605F37">
              <w:rPr>
                <w:rStyle w:val="Hiperligao"/>
                <w:noProof/>
              </w:rPr>
              <w:t>Planeamento temporal – Diagrama de Gantt</w:t>
            </w:r>
            <w:r w:rsidR="00C06350">
              <w:rPr>
                <w:noProof/>
                <w:webHidden/>
              </w:rPr>
              <w:tab/>
            </w:r>
            <w:r w:rsidR="00C06350">
              <w:rPr>
                <w:noProof/>
                <w:webHidden/>
              </w:rPr>
              <w:fldChar w:fldCharType="begin"/>
            </w:r>
            <w:r w:rsidR="00C06350">
              <w:rPr>
                <w:noProof/>
                <w:webHidden/>
              </w:rPr>
              <w:instrText xml:space="preserve"> PAGEREF _Toc85103279 \h </w:instrText>
            </w:r>
            <w:r w:rsidR="00C06350">
              <w:rPr>
                <w:noProof/>
                <w:webHidden/>
              </w:rPr>
            </w:r>
            <w:r w:rsidR="00C06350">
              <w:rPr>
                <w:noProof/>
                <w:webHidden/>
              </w:rPr>
              <w:fldChar w:fldCharType="separate"/>
            </w:r>
            <w:r w:rsidR="00C06350">
              <w:rPr>
                <w:noProof/>
                <w:webHidden/>
              </w:rPr>
              <w:t>9</w:t>
            </w:r>
            <w:r w:rsidR="00C06350">
              <w:rPr>
                <w:noProof/>
                <w:webHidden/>
              </w:rPr>
              <w:fldChar w:fldCharType="end"/>
            </w:r>
          </w:hyperlink>
        </w:p>
        <w:p w14:paraId="2071612A" w14:textId="68B8F68E" w:rsidR="000849FB" w:rsidRDefault="000849FB">
          <w:r>
            <w:rPr>
              <w:b/>
              <w:bCs/>
            </w:rPr>
            <w:fldChar w:fldCharType="end"/>
          </w:r>
        </w:p>
      </w:sdtContent>
    </w:sdt>
    <w:p w14:paraId="7528F2D9" w14:textId="2A0F5B6E" w:rsidR="000849FB" w:rsidRDefault="000849FB" w:rsidP="000849FB">
      <w:pPr>
        <w:tabs>
          <w:tab w:val="left" w:pos="7176"/>
        </w:tabs>
        <w:rPr>
          <w:rFonts w:ascii="Times New Roman" w:hAnsi="Times New Roman" w:cs="Times New Roman"/>
          <w:sz w:val="28"/>
          <w:szCs w:val="28"/>
        </w:rPr>
      </w:pPr>
    </w:p>
    <w:p w14:paraId="2A3360D5" w14:textId="77777777" w:rsidR="000849FB" w:rsidRDefault="0008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914CB" w14:textId="40801A55" w:rsidR="000849FB" w:rsidRDefault="000849FB" w:rsidP="000849FB">
      <w:pPr>
        <w:pStyle w:val="Ttulo1"/>
        <w:jc w:val="center"/>
      </w:pPr>
      <w:bookmarkStart w:id="0" w:name="_Toc85058436"/>
      <w:bookmarkStart w:id="1" w:name="_Toc85103180"/>
      <w:bookmarkStart w:id="2" w:name="_Toc85103274"/>
      <w:r>
        <w:lastRenderedPageBreak/>
        <w:t>Introdução</w:t>
      </w:r>
      <w:bookmarkEnd w:id="0"/>
      <w:bookmarkEnd w:id="1"/>
      <w:bookmarkEnd w:id="2"/>
    </w:p>
    <w:p w14:paraId="3FDEE6C4" w14:textId="77777777" w:rsidR="000849FB" w:rsidRDefault="000849FB">
      <w:pPr>
        <w:rPr>
          <w:rFonts w:ascii="Times New Roman" w:hAnsi="Times New Roman" w:cs="Times New Roman"/>
          <w:sz w:val="28"/>
          <w:szCs w:val="28"/>
        </w:rPr>
      </w:pPr>
    </w:p>
    <w:p w14:paraId="58C11BC7" w14:textId="3A43541A" w:rsidR="000849FB" w:rsidRPr="00C25879" w:rsidRDefault="000849FB" w:rsidP="004007A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25879">
        <w:rPr>
          <w:rFonts w:ascii="Times New Roman" w:hAnsi="Times New Roman" w:cs="Times New Roman"/>
          <w:sz w:val="26"/>
          <w:szCs w:val="26"/>
        </w:rPr>
        <w:t xml:space="preserve">No âmbito da unidade curricular de Emulação e </w:t>
      </w:r>
      <w:r w:rsidR="004007A9" w:rsidRPr="00C25879">
        <w:rPr>
          <w:rFonts w:ascii="Times New Roman" w:hAnsi="Times New Roman" w:cs="Times New Roman"/>
          <w:sz w:val="26"/>
          <w:szCs w:val="26"/>
        </w:rPr>
        <w:t xml:space="preserve">Simulação de Redes de Telecomunicações foi-nos proposto o desenvolvimento de uma aplicação que </w:t>
      </w:r>
      <w:r w:rsidR="00C25879">
        <w:rPr>
          <w:rFonts w:ascii="Times New Roman" w:hAnsi="Times New Roman" w:cs="Times New Roman"/>
          <w:sz w:val="26"/>
          <w:szCs w:val="26"/>
        </w:rPr>
        <w:t>consiga comunicar numa rede local sem fios</w:t>
      </w:r>
      <w:r w:rsidR="00145CF8">
        <w:rPr>
          <w:rFonts w:ascii="Times New Roman" w:hAnsi="Times New Roman" w:cs="Times New Roman"/>
          <w:sz w:val="26"/>
          <w:szCs w:val="26"/>
        </w:rPr>
        <w:t>.</w:t>
      </w:r>
      <w:r w:rsidR="007F018F">
        <w:rPr>
          <w:rFonts w:ascii="Times New Roman" w:hAnsi="Times New Roman" w:cs="Times New Roman"/>
          <w:sz w:val="26"/>
          <w:szCs w:val="26"/>
        </w:rPr>
        <w:t xml:space="preserve"> </w:t>
      </w:r>
      <w:r w:rsidR="00CA7623">
        <w:rPr>
          <w:rFonts w:ascii="Times New Roman" w:hAnsi="Times New Roman" w:cs="Times New Roman"/>
          <w:sz w:val="26"/>
          <w:szCs w:val="26"/>
        </w:rPr>
        <w:t>Utilizaremos este tipo de comunicação para</w:t>
      </w:r>
      <w:r w:rsidR="00843783">
        <w:rPr>
          <w:rFonts w:ascii="Times New Roman" w:hAnsi="Times New Roman" w:cs="Times New Roman"/>
          <w:sz w:val="26"/>
          <w:szCs w:val="26"/>
        </w:rPr>
        <w:t xml:space="preserve"> </w:t>
      </w:r>
      <w:r w:rsidR="00130756">
        <w:rPr>
          <w:rFonts w:ascii="Times New Roman" w:hAnsi="Times New Roman" w:cs="Times New Roman"/>
          <w:sz w:val="26"/>
          <w:szCs w:val="26"/>
        </w:rPr>
        <w:t xml:space="preserve">suportar </w:t>
      </w:r>
      <w:r w:rsidR="005C7146">
        <w:rPr>
          <w:rFonts w:ascii="Times New Roman" w:hAnsi="Times New Roman" w:cs="Times New Roman"/>
          <w:sz w:val="26"/>
          <w:szCs w:val="26"/>
        </w:rPr>
        <w:t>o desenvolvimento de uma aplicação</w:t>
      </w:r>
      <w:r w:rsidR="00843783">
        <w:rPr>
          <w:rFonts w:ascii="Times New Roman" w:hAnsi="Times New Roman" w:cs="Times New Roman"/>
          <w:sz w:val="26"/>
          <w:szCs w:val="26"/>
        </w:rPr>
        <w:t xml:space="preserve"> </w:t>
      </w:r>
      <w:r w:rsidR="003F1540">
        <w:rPr>
          <w:rFonts w:ascii="Times New Roman" w:hAnsi="Times New Roman" w:cs="Times New Roman"/>
          <w:sz w:val="26"/>
          <w:szCs w:val="26"/>
        </w:rPr>
        <w:t>do tipo “chating” de</w:t>
      </w:r>
      <w:r w:rsidR="0058200F">
        <w:rPr>
          <w:rFonts w:ascii="Times New Roman" w:hAnsi="Times New Roman" w:cs="Times New Roman"/>
          <w:sz w:val="26"/>
          <w:szCs w:val="26"/>
        </w:rPr>
        <w:t xml:space="preserve"> </w:t>
      </w:r>
      <w:r w:rsidR="005512BE">
        <w:rPr>
          <w:rFonts w:ascii="Times New Roman" w:hAnsi="Times New Roman" w:cs="Times New Roman"/>
          <w:sz w:val="26"/>
          <w:szCs w:val="26"/>
        </w:rPr>
        <w:t xml:space="preserve">modo a permitir </w:t>
      </w:r>
      <w:r w:rsidR="001A35BA">
        <w:rPr>
          <w:rFonts w:ascii="Times New Roman" w:hAnsi="Times New Roman" w:cs="Times New Roman"/>
          <w:sz w:val="26"/>
          <w:szCs w:val="26"/>
        </w:rPr>
        <w:t xml:space="preserve">a </w:t>
      </w:r>
      <w:r w:rsidR="00B5264E">
        <w:rPr>
          <w:rFonts w:ascii="Times New Roman" w:hAnsi="Times New Roman" w:cs="Times New Roman"/>
          <w:sz w:val="26"/>
          <w:szCs w:val="26"/>
        </w:rPr>
        <w:t>partilha de ficheiro</w:t>
      </w:r>
      <w:r w:rsidR="00F86076">
        <w:rPr>
          <w:rFonts w:ascii="Times New Roman" w:hAnsi="Times New Roman" w:cs="Times New Roman"/>
          <w:sz w:val="26"/>
          <w:szCs w:val="26"/>
        </w:rPr>
        <w:t xml:space="preserve">s, imagens e também </w:t>
      </w:r>
      <w:r w:rsidR="00D70904">
        <w:rPr>
          <w:rFonts w:ascii="Times New Roman" w:hAnsi="Times New Roman" w:cs="Times New Roman"/>
          <w:sz w:val="26"/>
          <w:szCs w:val="26"/>
        </w:rPr>
        <w:t>uma conversação</w:t>
      </w:r>
      <w:r w:rsidR="00D73899">
        <w:rPr>
          <w:rFonts w:ascii="Times New Roman" w:hAnsi="Times New Roman" w:cs="Times New Roman"/>
          <w:sz w:val="26"/>
          <w:szCs w:val="26"/>
        </w:rPr>
        <w:t xml:space="preserve"> </w:t>
      </w:r>
      <w:r w:rsidR="002415C7">
        <w:rPr>
          <w:rFonts w:ascii="Times New Roman" w:hAnsi="Times New Roman" w:cs="Times New Roman"/>
          <w:sz w:val="26"/>
          <w:szCs w:val="26"/>
        </w:rPr>
        <w:t>textual</w:t>
      </w:r>
      <w:r w:rsidR="00D70904">
        <w:rPr>
          <w:rFonts w:ascii="Times New Roman" w:hAnsi="Times New Roman" w:cs="Times New Roman"/>
          <w:sz w:val="26"/>
          <w:szCs w:val="26"/>
        </w:rPr>
        <w:t xml:space="preserve"> </w:t>
      </w:r>
      <w:r w:rsidR="00661803">
        <w:rPr>
          <w:rFonts w:ascii="Times New Roman" w:hAnsi="Times New Roman" w:cs="Times New Roman"/>
          <w:sz w:val="26"/>
          <w:szCs w:val="26"/>
        </w:rPr>
        <w:t>em tempo real</w:t>
      </w:r>
      <w:r w:rsidR="00B5264E">
        <w:rPr>
          <w:rFonts w:ascii="Times New Roman" w:hAnsi="Times New Roman" w:cs="Times New Roman"/>
          <w:sz w:val="26"/>
          <w:szCs w:val="26"/>
        </w:rPr>
        <w:t xml:space="preserve"> </w:t>
      </w:r>
      <w:r w:rsidR="0058200F">
        <w:rPr>
          <w:rFonts w:ascii="Times New Roman" w:hAnsi="Times New Roman" w:cs="Times New Roman"/>
          <w:sz w:val="26"/>
          <w:szCs w:val="26"/>
        </w:rPr>
        <w:t>entre dois computadores pessoais ( PC – Personal Computer)</w:t>
      </w:r>
      <w:r w:rsidR="00CE36BF">
        <w:rPr>
          <w:rFonts w:ascii="Times New Roman" w:hAnsi="Times New Roman" w:cs="Times New Roman"/>
          <w:sz w:val="26"/>
          <w:szCs w:val="26"/>
        </w:rPr>
        <w:t>.</w:t>
      </w:r>
    </w:p>
    <w:p w14:paraId="0DD2C4CE" w14:textId="4BCA7854" w:rsidR="00393B73" w:rsidRPr="00C25879" w:rsidRDefault="008375DF" w:rsidP="004007A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ste trabalho</w:t>
      </w:r>
      <w:r w:rsidR="003B7756">
        <w:rPr>
          <w:rFonts w:ascii="Times New Roman" w:hAnsi="Times New Roman" w:cs="Times New Roman"/>
          <w:sz w:val="26"/>
          <w:szCs w:val="26"/>
        </w:rPr>
        <w:t>, iremos procurar uma abordagem ao modelo OSI (Open Systems Interconnection)</w:t>
      </w:r>
      <w:r w:rsidR="00F30D9A">
        <w:rPr>
          <w:rFonts w:ascii="Times New Roman" w:hAnsi="Times New Roman" w:cs="Times New Roman"/>
          <w:sz w:val="26"/>
          <w:szCs w:val="26"/>
        </w:rPr>
        <w:t xml:space="preserve"> </w:t>
      </w:r>
      <w:r w:rsidR="009767D0">
        <w:rPr>
          <w:rFonts w:ascii="Times New Roman" w:hAnsi="Times New Roman" w:cs="Times New Roman"/>
          <w:sz w:val="26"/>
          <w:szCs w:val="26"/>
        </w:rPr>
        <w:t xml:space="preserve">de maneira a aplicar </w:t>
      </w:r>
      <w:r w:rsidR="00B56C79">
        <w:rPr>
          <w:rFonts w:ascii="Times New Roman" w:hAnsi="Times New Roman" w:cs="Times New Roman"/>
          <w:sz w:val="26"/>
          <w:szCs w:val="26"/>
        </w:rPr>
        <w:t>conhecimentos de inter</w:t>
      </w:r>
      <w:r w:rsidR="00AC2D67">
        <w:rPr>
          <w:rFonts w:ascii="Times New Roman" w:hAnsi="Times New Roman" w:cs="Times New Roman"/>
          <w:sz w:val="26"/>
          <w:szCs w:val="26"/>
        </w:rPr>
        <w:t>operabilidade</w:t>
      </w:r>
      <w:r w:rsidR="00BB22B8">
        <w:rPr>
          <w:rFonts w:ascii="Times New Roman" w:hAnsi="Times New Roman" w:cs="Times New Roman"/>
          <w:sz w:val="26"/>
          <w:szCs w:val="26"/>
        </w:rPr>
        <w:t xml:space="preserve"> e abstração</w:t>
      </w:r>
      <w:r w:rsidR="000029D1">
        <w:rPr>
          <w:rFonts w:ascii="Times New Roman" w:hAnsi="Times New Roman" w:cs="Times New Roman"/>
          <w:sz w:val="26"/>
          <w:szCs w:val="26"/>
        </w:rPr>
        <w:t xml:space="preserve"> </w:t>
      </w:r>
      <w:r w:rsidR="003A648D">
        <w:rPr>
          <w:rFonts w:ascii="Times New Roman" w:hAnsi="Times New Roman" w:cs="Times New Roman"/>
          <w:sz w:val="26"/>
          <w:szCs w:val="26"/>
        </w:rPr>
        <w:t>simultânea entre camadas.</w:t>
      </w:r>
      <w:r w:rsidR="00E74DEE">
        <w:rPr>
          <w:rFonts w:ascii="Times New Roman" w:hAnsi="Times New Roman" w:cs="Times New Roman"/>
          <w:sz w:val="26"/>
          <w:szCs w:val="26"/>
        </w:rPr>
        <w:t xml:space="preserve"> Também</w:t>
      </w:r>
      <w:r w:rsidR="003C7E8F">
        <w:rPr>
          <w:rFonts w:ascii="Times New Roman" w:hAnsi="Times New Roman" w:cs="Times New Roman"/>
          <w:sz w:val="26"/>
          <w:szCs w:val="26"/>
        </w:rPr>
        <w:t xml:space="preserve"> </w:t>
      </w:r>
      <w:r w:rsidR="003C7E8F">
        <w:rPr>
          <w:rFonts w:ascii="Times New Roman" w:hAnsi="Times New Roman" w:cs="Times New Roman"/>
          <w:sz w:val="26"/>
          <w:szCs w:val="26"/>
        </w:rPr>
        <w:t>iremos necessitar de abordar 3 camadas</w:t>
      </w:r>
      <w:r w:rsidR="00D20A5A">
        <w:rPr>
          <w:rFonts w:ascii="Times New Roman" w:hAnsi="Times New Roman" w:cs="Times New Roman"/>
          <w:sz w:val="26"/>
          <w:szCs w:val="26"/>
        </w:rPr>
        <w:t>, são elas a camada física</w:t>
      </w:r>
      <w:r w:rsidR="00B94DE9">
        <w:rPr>
          <w:rFonts w:ascii="Times New Roman" w:hAnsi="Times New Roman" w:cs="Times New Roman"/>
          <w:sz w:val="26"/>
          <w:szCs w:val="26"/>
        </w:rPr>
        <w:t>,</w:t>
      </w:r>
      <w:r w:rsidR="00EB4431">
        <w:rPr>
          <w:rFonts w:ascii="Times New Roman" w:hAnsi="Times New Roman" w:cs="Times New Roman"/>
          <w:sz w:val="26"/>
          <w:szCs w:val="26"/>
        </w:rPr>
        <w:t xml:space="preserve"> a camada de ligação e por último a camada de aplicação, esta </w:t>
      </w:r>
      <w:r w:rsidR="00DE3096">
        <w:rPr>
          <w:rFonts w:ascii="Times New Roman" w:hAnsi="Times New Roman" w:cs="Times New Roman"/>
          <w:sz w:val="26"/>
          <w:szCs w:val="26"/>
        </w:rPr>
        <w:t>arquitetura será explorada mais à frente.</w:t>
      </w:r>
    </w:p>
    <w:p w14:paraId="1AAB7E82" w14:textId="7F939CD6" w:rsidR="000849FB" w:rsidRDefault="0008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73853" w14:textId="5EDEE080" w:rsidR="0B85F766" w:rsidRDefault="000849FB" w:rsidP="23AE8323">
      <w:pPr>
        <w:pStyle w:val="Ttulo1"/>
      </w:pPr>
      <w:bookmarkStart w:id="3" w:name="_Toc85058437"/>
      <w:bookmarkStart w:id="4" w:name="_Toc85103181"/>
      <w:bookmarkStart w:id="5" w:name="_Toc85103275"/>
      <w:r>
        <w:lastRenderedPageBreak/>
        <w:t>Funcionalidades</w:t>
      </w:r>
      <w:bookmarkEnd w:id="3"/>
      <w:bookmarkEnd w:id="4"/>
      <w:bookmarkEnd w:id="5"/>
    </w:p>
    <w:p w14:paraId="7C8929F8" w14:textId="77777777" w:rsidR="00A82297" w:rsidRDefault="00A82297" w:rsidP="00222D65"/>
    <w:p w14:paraId="39F2F66E" w14:textId="2DA8A311" w:rsidR="00883CBD" w:rsidRDefault="0012049C" w:rsidP="00222D65">
      <w:r>
        <w:t xml:space="preserve">O sistema </w:t>
      </w:r>
      <w:r w:rsidR="00883CBD">
        <w:t>devera implementar um chat, para isso devera oferecer:</w:t>
      </w:r>
    </w:p>
    <w:p w14:paraId="4A0DD383" w14:textId="1BFFCAEA" w:rsidR="00883CBD" w:rsidRDefault="00883CBD" w:rsidP="00A82297">
      <w:pPr>
        <w:pStyle w:val="PargrafodaLista"/>
        <w:numPr>
          <w:ilvl w:val="0"/>
          <w:numId w:val="1"/>
        </w:numPr>
      </w:pPr>
      <w:r>
        <w:t xml:space="preserve">Uma comunicação estável </w:t>
      </w:r>
      <w:r w:rsidR="00DA7FBB">
        <w:t>via radiofrequência</w:t>
      </w:r>
      <w:r w:rsidR="00A82297">
        <w:t xml:space="preserve"> entre o emissor e o recetor;</w:t>
      </w:r>
    </w:p>
    <w:p w14:paraId="4EBBBFA6" w14:textId="3EF64197" w:rsidR="00A82297" w:rsidRDefault="00E661B4" w:rsidP="00A82297">
      <w:pPr>
        <w:pStyle w:val="PargrafodaLista"/>
        <w:numPr>
          <w:ilvl w:val="0"/>
          <w:numId w:val="1"/>
        </w:numPr>
      </w:pPr>
      <w:r>
        <w:t>Uma interface gráfica entre utilizador e a máquina;</w:t>
      </w:r>
    </w:p>
    <w:p w14:paraId="119CF064" w14:textId="22CA14DB" w:rsidR="00472B36" w:rsidRDefault="00E661B4" w:rsidP="00472B36">
      <w:pPr>
        <w:pStyle w:val="PargrafodaLista"/>
        <w:numPr>
          <w:ilvl w:val="0"/>
          <w:numId w:val="1"/>
        </w:numPr>
      </w:pPr>
      <w:r>
        <w:t>Variedade de tipo de ficheiros a serem</w:t>
      </w:r>
      <w:r w:rsidR="00472B36">
        <w:t xml:space="preserve"> possíveis de</w:t>
      </w:r>
      <w:r>
        <w:t xml:space="preserve"> en</w:t>
      </w:r>
      <w:r w:rsidR="00B7165D">
        <w:t>v</w:t>
      </w:r>
      <w:r>
        <w:t>i</w:t>
      </w:r>
      <w:r w:rsidR="00472B36">
        <w:t>ar</w:t>
      </w:r>
      <w:r w:rsidR="00B7165D">
        <w:t>;</w:t>
      </w:r>
    </w:p>
    <w:p w14:paraId="448A977B" w14:textId="412494ED" w:rsidR="00B7165D" w:rsidRDefault="003F7B03" w:rsidP="00A82297">
      <w:pPr>
        <w:pStyle w:val="PargrafodaLista"/>
        <w:numPr>
          <w:ilvl w:val="0"/>
          <w:numId w:val="1"/>
        </w:numPr>
      </w:pPr>
      <w:r>
        <w:t xml:space="preserve">Controlo de perdas/erros para que a comunicação seja </w:t>
      </w:r>
      <w:r w:rsidR="00DA7FBB">
        <w:t>fiável.</w:t>
      </w:r>
    </w:p>
    <w:p w14:paraId="2A91BD82" w14:textId="77777777" w:rsidR="00222D65" w:rsidRDefault="00222D65" w:rsidP="00222D65"/>
    <w:p w14:paraId="13E61A57" w14:textId="77777777" w:rsidR="00222D65" w:rsidRDefault="00222D65" w:rsidP="00222D65"/>
    <w:p w14:paraId="2EE92C8F" w14:textId="77777777" w:rsidR="00222D65" w:rsidRDefault="00222D65" w:rsidP="00222D65"/>
    <w:p w14:paraId="57969DA5" w14:textId="77777777" w:rsidR="00222D65" w:rsidRDefault="00222D65" w:rsidP="00222D65"/>
    <w:p w14:paraId="28CA13EE" w14:textId="77777777" w:rsidR="00222D65" w:rsidRDefault="00222D65" w:rsidP="00222D65"/>
    <w:p w14:paraId="0FA1E172" w14:textId="77777777" w:rsidR="00222D65" w:rsidRDefault="00222D65" w:rsidP="00222D65"/>
    <w:p w14:paraId="0A293F05" w14:textId="77777777" w:rsidR="00222D65" w:rsidRDefault="00222D65" w:rsidP="00222D65"/>
    <w:p w14:paraId="5CB30FC3" w14:textId="77777777" w:rsidR="00222D65" w:rsidRDefault="00222D65" w:rsidP="00222D65"/>
    <w:p w14:paraId="65CA9E9A" w14:textId="77777777" w:rsidR="00222D65" w:rsidRDefault="00222D65" w:rsidP="00222D65"/>
    <w:p w14:paraId="34E22C7F" w14:textId="77777777" w:rsidR="00222D65" w:rsidRDefault="00222D65" w:rsidP="00222D65"/>
    <w:p w14:paraId="05DE8A41" w14:textId="77777777" w:rsidR="00222D65" w:rsidRDefault="00222D65" w:rsidP="00222D65"/>
    <w:p w14:paraId="24716CD7" w14:textId="77777777" w:rsidR="00222D65" w:rsidRDefault="00222D65" w:rsidP="00222D65"/>
    <w:p w14:paraId="15F4B037" w14:textId="77777777" w:rsidR="00222D65" w:rsidRDefault="00222D65" w:rsidP="00222D65"/>
    <w:p w14:paraId="40155C9C" w14:textId="77777777" w:rsidR="00222D65" w:rsidRDefault="00222D65" w:rsidP="00222D65"/>
    <w:p w14:paraId="0EB6E25F" w14:textId="77777777" w:rsidR="00222D65" w:rsidRDefault="00222D65" w:rsidP="00222D65"/>
    <w:p w14:paraId="26B5A041" w14:textId="77777777" w:rsidR="00222D65" w:rsidRDefault="00222D65" w:rsidP="00222D65"/>
    <w:p w14:paraId="237B683C" w14:textId="77777777" w:rsidR="00222D65" w:rsidRDefault="00222D65" w:rsidP="00222D65"/>
    <w:p w14:paraId="3DD956D7" w14:textId="77777777" w:rsidR="00222D65" w:rsidRDefault="00222D65" w:rsidP="00222D65"/>
    <w:p w14:paraId="55B7F0EF" w14:textId="77777777" w:rsidR="00222D65" w:rsidRDefault="00222D65" w:rsidP="00222D65"/>
    <w:p w14:paraId="61911C10" w14:textId="77777777" w:rsidR="00222D65" w:rsidRDefault="00222D65" w:rsidP="00222D65"/>
    <w:p w14:paraId="5537253C" w14:textId="77777777" w:rsidR="00222D65" w:rsidRDefault="00222D65" w:rsidP="00222D65"/>
    <w:p w14:paraId="37C4EA34" w14:textId="77777777" w:rsidR="00222D65" w:rsidRDefault="00222D65" w:rsidP="00222D65"/>
    <w:p w14:paraId="466F46A9" w14:textId="77777777" w:rsidR="0084198E" w:rsidRDefault="0084198E" w:rsidP="00222D65"/>
    <w:p w14:paraId="4052FD25" w14:textId="77777777" w:rsidR="00222D65" w:rsidRDefault="00222D65" w:rsidP="00222D65"/>
    <w:p w14:paraId="320F905A" w14:textId="297DDC41" w:rsidR="00222D65" w:rsidRPr="00280DAF" w:rsidRDefault="00222D65" w:rsidP="00222D65">
      <w:pPr>
        <w:pStyle w:val="Ttulo1"/>
        <w:rPr>
          <w:rFonts w:ascii="Times New Roman" w:hAnsi="Times New Roman" w:cs="Times New Roman"/>
        </w:rPr>
      </w:pPr>
      <w:bookmarkStart w:id="6" w:name="_Toc85103182"/>
      <w:bookmarkStart w:id="7" w:name="_Toc85103276"/>
      <w:r w:rsidRPr="00280DAF">
        <w:rPr>
          <w:rFonts w:ascii="Times New Roman" w:hAnsi="Times New Roman" w:cs="Times New Roman"/>
        </w:rPr>
        <w:lastRenderedPageBreak/>
        <w:t>Modelo OSI</w:t>
      </w:r>
      <w:bookmarkEnd w:id="6"/>
      <w:bookmarkEnd w:id="7"/>
    </w:p>
    <w:p w14:paraId="7F33CAC3" w14:textId="77777777" w:rsidR="00280DAF" w:rsidRPr="00280DAF" w:rsidRDefault="00280DAF" w:rsidP="00280DAF"/>
    <w:p w14:paraId="2E7CDBD0" w14:textId="2784E15F" w:rsidR="00B70E24" w:rsidRDefault="00CD52B2" w:rsidP="00CD52B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0DAF">
        <w:rPr>
          <w:rFonts w:ascii="Times New Roman" w:hAnsi="Times New Roman" w:cs="Times New Roman"/>
          <w:sz w:val="28"/>
          <w:szCs w:val="28"/>
        </w:rPr>
        <w:t>O</w:t>
      </w:r>
      <w:r w:rsidRPr="00280D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odelo OSI (</w:t>
      </w:r>
      <w:r w:rsidRPr="00280DAF">
        <w:rPr>
          <w:rStyle w:val="nfase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Open Systems Interconnection</w:t>
      </w:r>
      <w:r w:rsidRPr="00280D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foi criado em 1984 pela </w:t>
      </w:r>
      <w:r w:rsidR="00280DAF" w:rsidRPr="00280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O (</w:t>
      </w:r>
      <w:r w:rsidR="00280DAF" w:rsidRPr="00280DA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nternational Organization for Standardization</w:t>
      </w:r>
      <w:r w:rsidR="00280DAF" w:rsidRPr="00280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70E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80DAF" w:rsidRPr="00280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70E24" w:rsidRPr="00CE4B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m como principal objetivo ser um modelo</w:t>
      </w:r>
      <w:r w:rsidR="00B70E24" w:rsidRPr="005659E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5659EB" w:rsidRPr="005659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tandard</w:t>
      </w:r>
      <w:r w:rsidR="00B70E24" w:rsidRPr="00CE4B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ra protocolos de comunicação entre diversos tipos de sistema</w:t>
      </w:r>
      <w:r w:rsidR="0045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974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32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dependentemente da </w:t>
      </w:r>
      <w:r w:rsidR="00660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ua constituição</w:t>
      </w:r>
      <w:r w:rsidR="003E0A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tecnologia</w:t>
      </w:r>
      <w:r w:rsidR="00A40C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0A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 fabricante</w:t>
      </w:r>
      <w:r w:rsidR="00B70E24" w:rsidRPr="00CE4B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garantindo </w:t>
      </w:r>
      <w:r w:rsidR="0045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sim</w:t>
      </w:r>
      <w:r w:rsidR="00B70E24" w:rsidRPr="00CE4B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 comunicação </w:t>
      </w:r>
      <w:r w:rsidR="00B70E24" w:rsidRPr="003E0A8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end-to-end</w:t>
      </w:r>
      <w:r w:rsidR="0045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ntre eles.</w:t>
      </w:r>
    </w:p>
    <w:p w14:paraId="1C67C5D7" w14:textId="2ECCCFD8" w:rsidR="00505514" w:rsidRPr="00505514" w:rsidRDefault="002F1A11" w:rsidP="00CD52B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 </w:t>
      </w:r>
      <w:r w:rsidRPr="00A71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qui</w:t>
      </w:r>
      <w:r w:rsidR="00A71489" w:rsidRPr="00A71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tura deste</w:t>
      </w:r>
      <w:r w:rsidR="005055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odelo </w:t>
      </w:r>
      <w:r w:rsidR="00505514" w:rsidRPr="00A71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ivide as redes de computadores em </w:t>
      </w:r>
      <w:r w:rsidR="00B026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e</w:t>
      </w:r>
      <w:r w:rsidR="00505514" w:rsidRPr="00A71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amadas para obter camadas de abstração. Cada</w:t>
      </w:r>
      <w:r w:rsidR="005921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amada tem funções </w:t>
      </w:r>
      <w:r w:rsidR="00754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especificas, verificando se uma dependência </w:t>
      </w:r>
      <w:r w:rsidR="00B46A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 subserviência</w:t>
      </w:r>
      <w:r w:rsidR="00754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ntre elas</w:t>
      </w:r>
      <w:r w:rsidR="00183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754B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isto </w:t>
      </w:r>
      <w:r w:rsidR="00183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que cada uma </w:t>
      </w:r>
      <w:r w:rsidR="002076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ornece </w:t>
      </w:r>
      <w:r w:rsidR="007540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erviços e funções </w:t>
      </w:r>
      <w:r w:rsidR="002021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às</w:t>
      </w:r>
      <w:r w:rsidR="00410C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amadas </w:t>
      </w:r>
      <w:r w:rsidR="00190F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uperiores</w:t>
      </w:r>
      <w:r w:rsidR="005076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EE6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cando sempre dependente da camada</w:t>
      </w:r>
      <w:r w:rsidR="00EA67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terior</w:t>
      </w:r>
      <w:r w:rsidR="00190F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1844A91" w14:textId="220992A9" w:rsidR="007F7820" w:rsidRPr="007D288A" w:rsidRDefault="008955DA" w:rsidP="007F782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 </w:t>
      </w:r>
      <w:r w:rsidR="00012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 </w:t>
      </w:r>
      <w:r w:rsidR="002021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madas</w:t>
      </w:r>
      <w:r w:rsidR="001A1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 do Modelo OSI </w:t>
      </w:r>
      <w:r w:rsidR="004204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ão</w:t>
      </w:r>
      <w:r w:rsidR="007D28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4C2371E4" w14:textId="3D19BD4D" w:rsidR="00393B73" w:rsidRPr="00393B73" w:rsidRDefault="007F7820" w:rsidP="00280DAF">
      <w:pPr>
        <w:jc w:val="center"/>
      </w:pPr>
      <w:r>
        <w:rPr>
          <w:noProof/>
        </w:rPr>
        <w:drawing>
          <wp:inline distT="0" distB="0" distL="0" distR="0" wp14:anchorId="293D1DE2" wp14:editId="6A2CEC4F">
            <wp:extent cx="4539423" cy="3223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2" cy="323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314BE" w14:textId="567617BB" w:rsidR="00222D65" w:rsidRPr="00E572C0" w:rsidRDefault="00082EE7" w:rsidP="00222D6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2EE7">
        <w:rPr>
          <w:rFonts w:ascii="Times New Roman" w:hAnsi="Times New Roman" w:cs="Times New Roman"/>
          <w:b/>
          <w:bCs/>
          <w:sz w:val="28"/>
          <w:szCs w:val="28"/>
        </w:rPr>
        <w:t>Camada 1</w:t>
      </w:r>
      <w:r w:rsidR="00457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2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57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574">
        <w:rPr>
          <w:rFonts w:ascii="Times New Roman" w:hAnsi="Times New Roman" w:cs="Times New Roman"/>
          <w:sz w:val="28"/>
          <w:szCs w:val="28"/>
        </w:rPr>
        <w:t>Camada Física</w:t>
      </w:r>
      <w:r w:rsidR="00457CEB">
        <w:rPr>
          <w:rFonts w:ascii="Times New Roman" w:hAnsi="Times New Roman" w:cs="Times New Roman"/>
          <w:sz w:val="28"/>
          <w:szCs w:val="28"/>
        </w:rPr>
        <w:t xml:space="preserve"> </w:t>
      </w:r>
      <w:r w:rsidR="00EA226D">
        <w:rPr>
          <w:rFonts w:ascii="Times New Roman" w:hAnsi="Times New Roman" w:cs="Times New Roman"/>
          <w:sz w:val="28"/>
          <w:szCs w:val="28"/>
        </w:rPr>
        <w:t>-</w:t>
      </w:r>
      <w:r w:rsidR="007F7FE5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 camada física </w:t>
      </w:r>
      <w:r w:rsidR="0083306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é </w:t>
      </w:r>
      <w:r w:rsidR="000A6719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 cama</w:t>
      </w:r>
      <w:r w:rsidR="0083306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A55F5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de </w:t>
      </w:r>
      <w:r w:rsidR="000A6719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ais baixo nível</w:t>
      </w:r>
      <w:r w:rsidR="0083306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A6719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</w:t>
      </w:r>
      <w:r w:rsidR="0083306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modelo OSI, diz respeito a transmissão e </w:t>
      </w:r>
      <w:r w:rsidR="009610E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eceção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3306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</w:t>
      </w:r>
      <w:r w:rsidR="00CF033C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 uma sequência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de bits </w:t>
      </w:r>
      <w:r w:rsidR="00CF033C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um meio físico. </w:t>
      </w:r>
      <w:r w:rsidR="00EB762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ta</w:t>
      </w:r>
      <w:r w:rsidR="007F7FE5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define especificações elétricas e f</w:t>
      </w:r>
      <w:r w:rsidR="00353AC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í</w:t>
      </w:r>
      <w:r w:rsidR="007F7FE5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icas dos </w:t>
      </w:r>
      <w:r w:rsidR="009610E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dispositivos. 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Ela descreve as interfaces elétricas, </w:t>
      </w:r>
      <w:r w:rsidR="00490FD3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óticas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mecânicas e funcionais </w:t>
      </w:r>
      <w:r w:rsidR="00E84732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 um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meio físico</w:t>
      </w:r>
      <w:r w:rsidR="00490FD3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B5201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transporta sinais para todas as camadas superiores</w:t>
      </w:r>
      <w:r w:rsidR="00316E5A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84732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endo também</w:t>
      </w:r>
      <w:r w:rsidR="00316E5A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esponsável por definir se a transmissão pode ser ou não realizada nos dois sentidos simultaneamente.</w:t>
      </w:r>
    </w:p>
    <w:p w14:paraId="3AC25EA5" w14:textId="3FE086A3" w:rsidR="00490FD3" w:rsidRDefault="00490FD3" w:rsidP="00222D6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10AF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>Camada 2</w:t>
      </w:r>
      <w:r w:rsidR="00457C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010AF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="00C41262" w:rsidRPr="00010AFC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="00C41262" w:rsidRPr="00010AFC">
        <w:rPr>
          <w:rFonts w:ascii="Times New Roman" w:hAnsi="Times New Roman" w:cs="Times New Roman"/>
          <w:sz w:val="28"/>
          <w:szCs w:val="28"/>
        </w:rPr>
        <w:t>Camada de Ligação</w:t>
      </w:r>
      <w:r w:rsidR="007B337C">
        <w:rPr>
          <w:rFonts w:ascii="Times New Roman" w:hAnsi="Times New Roman" w:cs="Times New Roman"/>
          <w:sz w:val="28"/>
          <w:szCs w:val="28"/>
        </w:rPr>
        <w:t xml:space="preserve"> </w:t>
      </w:r>
      <w:r w:rsidR="00163BBE">
        <w:rPr>
          <w:rFonts w:ascii="Times New Roman" w:hAnsi="Times New Roman" w:cs="Times New Roman"/>
          <w:sz w:val="28"/>
          <w:szCs w:val="28"/>
        </w:rPr>
        <w:t>(Enlace de Dados</w:t>
      </w:r>
      <w:r w:rsidR="004D558B">
        <w:rPr>
          <w:rFonts w:ascii="Times New Roman" w:hAnsi="Times New Roman" w:cs="Times New Roman"/>
          <w:sz w:val="28"/>
          <w:szCs w:val="28"/>
        </w:rPr>
        <w:t>)</w:t>
      </w:r>
      <w:r w:rsidR="004D558B" w:rsidRPr="00010AFC">
        <w:rPr>
          <w:rFonts w:ascii="Times New Roman" w:hAnsi="Times New Roman" w:cs="Times New Roman"/>
          <w:sz w:val="28"/>
          <w:szCs w:val="28"/>
        </w:rPr>
        <w:t xml:space="preserve"> -</w:t>
      </w:r>
      <w:r w:rsidR="00457CEB">
        <w:rPr>
          <w:rFonts w:ascii="Times New Roman" w:hAnsi="Times New Roman" w:cs="Times New Roman"/>
          <w:sz w:val="28"/>
          <w:szCs w:val="28"/>
        </w:rPr>
        <w:t xml:space="preserve"> </w:t>
      </w:r>
      <w:r w:rsidR="00424C2F" w:rsidRPr="00010AFC">
        <w:rPr>
          <w:rFonts w:ascii="Times New Roman" w:hAnsi="Times New Roman" w:cs="Times New Roman"/>
          <w:sz w:val="28"/>
          <w:szCs w:val="28"/>
        </w:rPr>
        <w:t>É ne</w:t>
      </w:r>
      <w:r w:rsidR="00B57240" w:rsidRPr="00010AFC">
        <w:rPr>
          <w:rFonts w:ascii="Times New Roman" w:hAnsi="Times New Roman" w:cs="Times New Roman"/>
          <w:sz w:val="28"/>
          <w:szCs w:val="28"/>
        </w:rPr>
        <w:t xml:space="preserve">sta camada </w:t>
      </w:r>
      <w:r w:rsidR="00424C2F" w:rsidRPr="00010AFC">
        <w:rPr>
          <w:rFonts w:ascii="Times New Roman" w:hAnsi="Times New Roman" w:cs="Times New Roman"/>
          <w:sz w:val="28"/>
          <w:szCs w:val="28"/>
        </w:rPr>
        <w:t>que se realiza</w:t>
      </w:r>
      <w:r w:rsidR="00B57240" w:rsidRPr="00010AFC">
        <w:rPr>
          <w:rFonts w:ascii="Times New Roman" w:hAnsi="Times New Roman" w:cs="Times New Roman"/>
          <w:sz w:val="28"/>
          <w:szCs w:val="28"/>
        </w:rPr>
        <w:t xml:space="preserve"> a transferência de informação </w:t>
      </w:r>
      <w:r w:rsidR="00F55151" w:rsidRPr="00010AFC">
        <w:rPr>
          <w:rFonts w:ascii="Times New Roman" w:hAnsi="Times New Roman" w:cs="Times New Roman"/>
          <w:sz w:val="28"/>
          <w:szCs w:val="28"/>
        </w:rPr>
        <w:t>e dados</w:t>
      </w:r>
      <w:r w:rsidR="00B57240" w:rsidRPr="00010AFC">
        <w:rPr>
          <w:rFonts w:ascii="Times New Roman" w:hAnsi="Times New Roman" w:cs="Times New Roman"/>
          <w:sz w:val="28"/>
          <w:szCs w:val="28"/>
        </w:rPr>
        <w:t xml:space="preserve"> através d</w:t>
      </w:r>
      <w:r w:rsidR="00F55151" w:rsidRPr="00010AFC">
        <w:rPr>
          <w:rFonts w:ascii="Times New Roman" w:hAnsi="Times New Roman" w:cs="Times New Roman"/>
          <w:sz w:val="28"/>
          <w:szCs w:val="28"/>
        </w:rPr>
        <w:t>e um</w:t>
      </w:r>
      <w:r w:rsidR="00B57240" w:rsidRPr="00010AFC">
        <w:rPr>
          <w:rFonts w:ascii="Times New Roman" w:hAnsi="Times New Roman" w:cs="Times New Roman"/>
          <w:sz w:val="28"/>
          <w:szCs w:val="28"/>
        </w:rPr>
        <w:t xml:space="preserve"> canal de transmissão, sendo </w:t>
      </w:r>
      <w:r w:rsidR="00424C2F" w:rsidRPr="00010AFC">
        <w:rPr>
          <w:rFonts w:ascii="Times New Roman" w:hAnsi="Times New Roman" w:cs="Times New Roman"/>
          <w:sz w:val="28"/>
          <w:szCs w:val="28"/>
        </w:rPr>
        <w:t>esta</w:t>
      </w:r>
      <w:r w:rsidR="00B57240" w:rsidRPr="00010AFC">
        <w:rPr>
          <w:rFonts w:ascii="Times New Roman" w:hAnsi="Times New Roman" w:cs="Times New Roman"/>
          <w:sz w:val="28"/>
          <w:szCs w:val="28"/>
        </w:rPr>
        <w:t xml:space="preserve"> também responsáve</w:t>
      </w:r>
      <w:r w:rsidR="00B57240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</w:t>
      </w:r>
      <w:r w:rsidR="00170047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por controlar o fluxo (</w:t>
      </w:r>
      <w:r w:rsidR="00163BBE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eceção</w:t>
      </w:r>
      <w:r w:rsidR="00170047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delimitação e transmissão </w:t>
      </w:r>
      <w:r w:rsidR="009A6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e quadros</w:t>
      </w:r>
      <w:r w:rsidR="00170047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D85EB3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010AFC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24C2F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endo que é nela que se </w:t>
      </w:r>
      <w:r w:rsidR="00170047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tabelece um protocolo de comunicação entre sistemas diretamente conectados</w:t>
      </w:r>
      <w:r w:rsidR="00B6216D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A7519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fazendo com que seja possível </w:t>
      </w:r>
      <w:r w:rsidR="00010AFC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 deteção</w:t>
      </w:r>
      <w:r w:rsidR="00474362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</w:t>
      </w:r>
      <w:r w:rsidR="001A75D3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0AFC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eriormente</w:t>
      </w:r>
      <w:r w:rsidR="00163B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010AFC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 correção de</w:t>
      </w:r>
      <w:r w:rsidR="00474362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rros que possam </w:t>
      </w:r>
      <w:r w:rsidR="00010AFC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correr</w:t>
      </w:r>
      <w:r w:rsidR="00474362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no </w:t>
      </w:r>
      <w:r w:rsidR="00163BBE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ível</w:t>
      </w:r>
      <w:r w:rsidR="00010AFC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63BBE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físico</w:t>
      </w:r>
      <w:r w:rsidR="00B6216D" w:rsidRPr="00010AFC">
        <w:rPr>
          <w:rFonts w:ascii="Times New Roman" w:hAnsi="Times New Roman" w:cs="Times New Roman"/>
          <w:sz w:val="28"/>
          <w:szCs w:val="28"/>
        </w:rPr>
        <w:t>.</w:t>
      </w:r>
      <w:r w:rsidR="00474362" w:rsidRPr="00010A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1D103BFB" w14:textId="3A5395D3" w:rsidR="00CE27AA" w:rsidRPr="00B70D71" w:rsidRDefault="00163BBE" w:rsidP="00222D65">
      <w:pPr>
        <w:rPr>
          <w:rFonts w:ascii="Times New Roman" w:hAnsi="Times New Roman" w:cs="Times New Roman"/>
          <w:sz w:val="28"/>
          <w:szCs w:val="28"/>
        </w:rPr>
      </w:pPr>
      <w:r w:rsidRPr="00B9027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amada 3</w:t>
      </w:r>
      <w:r w:rsidR="00457C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457C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B00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Camada de </w:t>
      </w:r>
      <w:r w:rsid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</w:t>
      </w:r>
      <w:r w:rsidR="00EB0046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de</w:t>
      </w:r>
      <w:r w:rsidR="00457C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90275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457C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464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ta camada</w:t>
      </w:r>
      <w:r w:rsidR="00264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70D71" w:rsidRPr="00B70D71">
        <w:rPr>
          <w:rFonts w:ascii="Times New Roman" w:hAnsi="Times New Roman" w:cs="Times New Roman"/>
          <w:sz w:val="28"/>
          <w:szCs w:val="28"/>
        </w:rPr>
        <w:t>é responsável por facilitar a transferência de dados entre duas redes diferentes</w:t>
      </w:r>
      <w:r w:rsidR="00E572C0" w:rsidRPr="00E572C0">
        <w:rPr>
          <w:rFonts w:ascii="Times New Roman" w:hAnsi="Times New Roman" w:cs="Times New Roman"/>
          <w:sz w:val="28"/>
          <w:szCs w:val="28"/>
        </w:rPr>
        <w:t>,</w:t>
      </w:r>
      <w:r w:rsidR="00B70D71" w:rsidRPr="00B70D71">
        <w:rPr>
          <w:rFonts w:ascii="Times New Roman" w:hAnsi="Times New Roman" w:cs="Times New Roman"/>
          <w:sz w:val="28"/>
          <w:szCs w:val="28"/>
        </w:rPr>
        <w:t xml:space="preserve"> </w:t>
      </w:r>
      <w:r w:rsidR="00264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realiza </w:t>
      </w:r>
      <w:r w:rsidR="00B70D71" w:rsidRPr="00B70D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ambém</w:t>
      </w:r>
      <w:r w:rsidR="00264D66" w:rsidRPr="00B70D7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64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o </w:t>
      </w:r>
      <w:r w:rsidR="00F03C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encaminhamento e endereçamento </w:t>
      </w:r>
      <w:r w:rsidR="00CE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 informação</w:t>
      </w:r>
      <w:r w:rsidR="0072341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6769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ara que seja possível o endereçamento</w:t>
      </w:r>
      <w:r w:rsidR="00E572C0" w:rsidRPr="00E572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6769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esta camada converte</w:t>
      </w:r>
      <w:r w:rsidR="004D3E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D3E85" w:rsidRPr="00B70D71">
        <w:rPr>
          <w:rFonts w:ascii="Times New Roman" w:hAnsi="Times New Roman" w:cs="Times New Roman"/>
          <w:sz w:val="28"/>
          <w:szCs w:val="28"/>
        </w:rPr>
        <w:t>os endereços lógicos</w:t>
      </w:r>
      <w:r w:rsidR="00B70D71" w:rsidRPr="00B70D71">
        <w:rPr>
          <w:rFonts w:ascii="Times New Roman" w:hAnsi="Times New Roman" w:cs="Times New Roman"/>
          <w:sz w:val="28"/>
          <w:szCs w:val="28"/>
        </w:rPr>
        <w:t xml:space="preserve"> </w:t>
      </w:r>
      <w:r w:rsidR="00387D75" w:rsidRPr="00B70D71">
        <w:rPr>
          <w:rFonts w:ascii="Times New Roman" w:hAnsi="Times New Roman" w:cs="Times New Roman"/>
          <w:sz w:val="28"/>
          <w:szCs w:val="28"/>
        </w:rPr>
        <w:t>(IP)</w:t>
      </w:r>
      <w:r w:rsidR="004D3E85" w:rsidRPr="00B70D71">
        <w:rPr>
          <w:rFonts w:ascii="Times New Roman" w:hAnsi="Times New Roman" w:cs="Times New Roman"/>
          <w:sz w:val="28"/>
          <w:szCs w:val="28"/>
        </w:rPr>
        <w:t xml:space="preserve"> em endereços físicos</w:t>
      </w:r>
      <w:r w:rsidR="00E572C0" w:rsidRPr="00E572C0">
        <w:rPr>
          <w:rFonts w:ascii="Times New Roman" w:hAnsi="Times New Roman" w:cs="Times New Roman"/>
          <w:sz w:val="28"/>
          <w:szCs w:val="28"/>
        </w:rPr>
        <w:t>,</w:t>
      </w:r>
      <w:r w:rsidR="009638CB" w:rsidRPr="00B70D71">
        <w:rPr>
          <w:rFonts w:ascii="Times New Roman" w:hAnsi="Times New Roman" w:cs="Times New Roman"/>
          <w:sz w:val="28"/>
          <w:szCs w:val="28"/>
        </w:rPr>
        <w:t xml:space="preserve"> depois </w:t>
      </w:r>
      <w:r w:rsidR="008B0595" w:rsidRPr="00B70D71">
        <w:rPr>
          <w:rFonts w:ascii="Times New Roman" w:hAnsi="Times New Roman" w:cs="Times New Roman"/>
          <w:sz w:val="28"/>
          <w:szCs w:val="28"/>
        </w:rPr>
        <w:t>disto</w:t>
      </w:r>
      <w:r w:rsidR="009638CB" w:rsidRPr="00B70D71">
        <w:rPr>
          <w:rFonts w:ascii="Times New Roman" w:hAnsi="Times New Roman" w:cs="Times New Roman"/>
          <w:sz w:val="28"/>
          <w:szCs w:val="28"/>
        </w:rPr>
        <w:t xml:space="preserve"> </w:t>
      </w:r>
      <w:r w:rsidR="00742C9D" w:rsidRPr="00B70D71">
        <w:rPr>
          <w:rFonts w:ascii="Times New Roman" w:hAnsi="Times New Roman" w:cs="Times New Roman"/>
          <w:sz w:val="28"/>
          <w:szCs w:val="28"/>
        </w:rPr>
        <w:t>a</w:t>
      </w:r>
      <w:r w:rsidR="009638CB" w:rsidRPr="00B70D71">
        <w:rPr>
          <w:rFonts w:ascii="Times New Roman" w:hAnsi="Times New Roman" w:cs="Times New Roman"/>
          <w:sz w:val="28"/>
          <w:szCs w:val="28"/>
        </w:rPr>
        <w:t xml:space="preserve"> camada</w:t>
      </w:r>
      <w:r w:rsidR="00106764" w:rsidRPr="00B70D71">
        <w:rPr>
          <w:rFonts w:ascii="Times New Roman" w:hAnsi="Times New Roman" w:cs="Times New Roman"/>
          <w:sz w:val="28"/>
          <w:szCs w:val="28"/>
        </w:rPr>
        <w:t xml:space="preserve"> </w:t>
      </w:r>
      <w:r w:rsidR="00623068" w:rsidRPr="00B70D71">
        <w:rPr>
          <w:rFonts w:ascii="Times New Roman" w:hAnsi="Times New Roman" w:cs="Times New Roman"/>
          <w:sz w:val="28"/>
          <w:szCs w:val="28"/>
        </w:rPr>
        <w:t>realiza o roteamento de</w:t>
      </w:r>
      <w:r w:rsidR="00106764" w:rsidRPr="00B70D71">
        <w:rPr>
          <w:rFonts w:ascii="Times New Roman" w:hAnsi="Times New Roman" w:cs="Times New Roman"/>
          <w:sz w:val="28"/>
          <w:szCs w:val="28"/>
        </w:rPr>
        <w:t xml:space="preserve"> pacotes</w:t>
      </w:r>
      <w:r w:rsidR="00565E8F" w:rsidRPr="00B70D71">
        <w:rPr>
          <w:rFonts w:ascii="Times New Roman" w:hAnsi="Times New Roman" w:cs="Times New Roman"/>
          <w:sz w:val="28"/>
          <w:szCs w:val="28"/>
        </w:rPr>
        <w:t>,</w:t>
      </w:r>
      <w:r w:rsidR="0072341D" w:rsidRPr="00B70D71">
        <w:rPr>
          <w:rFonts w:ascii="Times New Roman" w:hAnsi="Times New Roman" w:cs="Times New Roman"/>
          <w:sz w:val="28"/>
          <w:szCs w:val="28"/>
        </w:rPr>
        <w:t xml:space="preserve"> </w:t>
      </w:r>
      <w:r w:rsidR="00C36489" w:rsidRPr="00B70D71">
        <w:rPr>
          <w:rFonts w:ascii="Times New Roman" w:hAnsi="Times New Roman" w:cs="Times New Roman"/>
          <w:sz w:val="28"/>
          <w:szCs w:val="28"/>
        </w:rPr>
        <w:t xml:space="preserve">para </w:t>
      </w:r>
      <w:r w:rsidR="0072341D" w:rsidRPr="00B70D71">
        <w:rPr>
          <w:rFonts w:ascii="Times New Roman" w:hAnsi="Times New Roman" w:cs="Times New Roman"/>
          <w:sz w:val="28"/>
          <w:szCs w:val="28"/>
        </w:rPr>
        <w:t>que</w:t>
      </w:r>
      <w:r w:rsidR="00C36489" w:rsidRPr="00B70D71">
        <w:rPr>
          <w:rFonts w:ascii="Times New Roman" w:hAnsi="Times New Roman" w:cs="Times New Roman"/>
          <w:sz w:val="28"/>
          <w:szCs w:val="28"/>
        </w:rPr>
        <w:t xml:space="preserve"> a </w:t>
      </w:r>
      <w:r w:rsidR="0072341D" w:rsidRPr="00B70D71">
        <w:rPr>
          <w:rFonts w:ascii="Times New Roman" w:hAnsi="Times New Roman" w:cs="Times New Roman"/>
          <w:sz w:val="28"/>
          <w:szCs w:val="28"/>
        </w:rPr>
        <w:t>informação</w:t>
      </w:r>
      <w:r w:rsidR="00C36489" w:rsidRPr="00B70D71">
        <w:rPr>
          <w:rFonts w:ascii="Times New Roman" w:hAnsi="Times New Roman" w:cs="Times New Roman"/>
          <w:sz w:val="28"/>
          <w:szCs w:val="28"/>
        </w:rPr>
        <w:t xml:space="preserve"> chegue onde tem de chegar</w:t>
      </w:r>
      <w:r w:rsidR="0072341D" w:rsidRPr="00B70D71">
        <w:rPr>
          <w:rFonts w:ascii="Times New Roman" w:hAnsi="Times New Roman" w:cs="Times New Roman"/>
          <w:sz w:val="28"/>
          <w:szCs w:val="28"/>
        </w:rPr>
        <w:t xml:space="preserve"> e par</w:t>
      </w:r>
      <w:r w:rsidR="00EC1C06" w:rsidRPr="00B70D71">
        <w:rPr>
          <w:rFonts w:ascii="Times New Roman" w:hAnsi="Times New Roman" w:cs="Times New Roman"/>
          <w:sz w:val="28"/>
          <w:szCs w:val="28"/>
        </w:rPr>
        <w:t>a</w:t>
      </w:r>
      <w:r w:rsidR="0072341D" w:rsidRPr="00B70D71">
        <w:rPr>
          <w:rFonts w:ascii="Times New Roman" w:hAnsi="Times New Roman" w:cs="Times New Roman"/>
          <w:sz w:val="28"/>
          <w:szCs w:val="28"/>
        </w:rPr>
        <w:t xml:space="preserve"> que o destino final seja o esperado e o correto.</w:t>
      </w:r>
    </w:p>
    <w:p w14:paraId="092EEFB5" w14:textId="7EE99748" w:rsidR="00222D65" w:rsidRPr="00931BCC" w:rsidRDefault="00E572C0" w:rsidP="00222D65">
      <w:pPr>
        <w:rPr>
          <w:rFonts w:ascii="Times New Roman" w:hAnsi="Times New Roman" w:cs="Times New Roman"/>
          <w:sz w:val="24"/>
          <w:szCs w:val="24"/>
        </w:rPr>
      </w:pPr>
      <w:r w:rsidRPr="009C2BC5">
        <w:rPr>
          <w:rFonts w:ascii="Times New Roman" w:hAnsi="Times New Roman" w:cs="Times New Roman"/>
          <w:b/>
          <w:bCs/>
          <w:sz w:val="28"/>
          <w:szCs w:val="28"/>
        </w:rPr>
        <w:t>Camada 4</w:t>
      </w:r>
      <w:r w:rsidR="00457CEB" w:rsidRPr="009C2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11D" w:rsidRPr="009C2B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57CEB" w:rsidRPr="009C2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CEB" w:rsidRPr="009C2BC5">
        <w:rPr>
          <w:rFonts w:ascii="Times New Roman" w:hAnsi="Times New Roman" w:cs="Times New Roman"/>
          <w:sz w:val="28"/>
          <w:szCs w:val="28"/>
        </w:rPr>
        <w:t>Camada</w:t>
      </w:r>
      <w:r w:rsidR="00C4511D" w:rsidRPr="009C2BC5">
        <w:rPr>
          <w:rFonts w:ascii="Times New Roman" w:hAnsi="Times New Roman" w:cs="Times New Roman"/>
          <w:sz w:val="28"/>
          <w:szCs w:val="28"/>
        </w:rPr>
        <w:t xml:space="preserve"> </w:t>
      </w:r>
      <w:r w:rsidR="0047485F" w:rsidRPr="009C2BC5">
        <w:rPr>
          <w:rFonts w:ascii="Times New Roman" w:hAnsi="Times New Roman" w:cs="Times New Roman"/>
          <w:sz w:val="28"/>
          <w:szCs w:val="28"/>
        </w:rPr>
        <w:t xml:space="preserve">de Transporte - </w:t>
      </w:r>
      <w:r w:rsidR="009C2BC5" w:rsidRPr="009C2BC5">
        <w:rPr>
          <w:rFonts w:ascii="Times New Roman" w:hAnsi="Times New Roman" w:cs="Times New Roman"/>
          <w:sz w:val="28"/>
          <w:szCs w:val="28"/>
        </w:rPr>
        <w:t xml:space="preserve">Esta camada </w:t>
      </w:r>
      <w:r w:rsidR="009D7147">
        <w:rPr>
          <w:rFonts w:ascii="Times New Roman" w:hAnsi="Times New Roman" w:cs="Times New Roman"/>
          <w:sz w:val="28"/>
          <w:szCs w:val="28"/>
        </w:rPr>
        <w:t>funciona</w:t>
      </w:r>
      <w:r w:rsidR="00466777">
        <w:rPr>
          <w:rFonts w:ascii="Times New Roman" w:hAnsi="Times New Roman" w:cs="Times New Roman"/>
          <w:sz w:val="28"/>
          <w:szCs w:val="28"/>
        </w:rPr>
        <w:t xml:space="preserve"> basicamente </w:t>
      </w:r>
      <w:r w:rsidR="00765331">
        <w:rPr>
          <w:rFonts w:ascii="Times New Roman" w:hAnsi="Times New Roman" w:cs="Times New Roman"/>
          <w:sz w:val="28"/>
          <w:szCs w:val="28"/>
        </w:rPr>
        <w:t>com</w:t>
      </w:r>
      <w:r w:rsidR="00272E06">
        <w:rPr>
          <w:rFonts w:ascii="Times New Roman" w:hAnsi="Times New Roman" w:cs="Times New Roman"/>
          <w:sz w:val="28"/>
          <w:szCs w:val="28"/>
        </w:rPr>
        <w:t>o</w:t>
      </w:r>
      <w:r w:rsidR="009C2BC5" w:rsidRPr="009C2BC5">
        <w:rPr>
          <w:rFonts w:ascii="Times New Roman" w:hAnsi="Times New Roman" w:cs="Times New Roman"/>
          <w:sz w:val="28"/>
          <w:szCs w:val="28"/>
        </w:rPr>
        <w:t xml:space="preserve"> </w:t>
      </w:r>
      <w:r w:rsidR="00272E06">
        <w:rPr>
          <w:rFonts w:ascii="Times New Roman" w:hAnsi="Times New Roman" w:cs="Times New Roman"/>
          <w:sz w:val="28"/>
          <w:szCs w:val="28"/>
        </w:rPr>
        <w:t xml:space="preserve">uma </w:t>
      </w:r>
      <w:r w:rsidR="009C2BC5" w:rsidRPr="009C2BC5">
        <w:rPr>
          <w:rFonts w:ascii="Times New Roman" w:hAnsi="Times New Roman" w:cs="Times New Roman"/>
          <w:sz w:val="28"/>
          <w:szCs w:val="28"/>
        </w:rPr>
        <w:t>interface entre as três camadas superiores e os três inferiores</w:t>
      </w:r>
      <w:r w:rsidR="008901B4">
        <w:rPr>
          <w:rFonts w:ascii="Times New Roman" w:hAnsi="Times New Roman" w:cs="Times New Roman"/>
          <w:sz w:val="24"/>
          <w:szCs w:val="24"/>
        </w:rPr>
        <w:t xml:space="preserve"> visto que esta camada </w:t>
      </w:r>
      <w:r w:rsidR="005F1F9A">
        <w:rPr>
          <w:rFonts w:ascii="Times New Roman" w:hAnsi="Times New Roman" w:cs="Times New Roman"/>
          <w:sz w:val="24"/>
          <w:szCs w:val="24"/>
        </w:rPr>
        <w:t xml:space="preserve">recebe os dados </w:t>
      </w:r>
      <w:r w:rsidR="00CF3EBD">
        <w:rPr>
          <w:rFonts w:ascii="Times New Roman" w:hAnsi="Times New Roman" w:cs="Times New Roman"/>
          <w:sz w:val="24"/>
          <w:szCs w:val="24"/>
        </w:rPr>
        <w:t>enviados pela</w:t>
      </w:r>
      <w:r w:rsidR="005F1F9A">
        <w:rPr>
          <w:rFonts w:ascii="Times New Roman" w:hAnsi="Times New Roman" w:cs="Times New Roman"/>
          <w:sz w:val="24"/>
          <w:szCs w:val="24"/>
        </w:rPr>
        <w:t xml:space="preserve"> camada de </w:t>
      </w:r>
      <w:r w:rsidR="00244FB1">
        <w:rPr>
          <w:rFonts w:ascii="Times New Roman" w:hAnsi="Times New Roman" w:cs="Times New Roman"/>
          <w:sz w:val="24"/>
          <w:szCs w:val="24"/>
        </w:rPr>
        <w:t>sessão</w:t>
      </w:r>
      <w:r w:rsidR="009E3FD3">
        <w:rPr>
          <w:rFonts w:ascii="Times New Roman" w:hAnsi="Times New Roman" w:cs="Times New Roman"/>
          <w:sz w:val="24"/>
          <w:szCs w:val="24"/>
        </w:rPr>
        <w:t xml:space="preserve"> </w:t>
      </w:r>
      <w:r w:rsidR="00244FB1">
        <w:rPr>
          <w:rFonts w:ascii="Times New Roman" w:hAnsi="Times New Roman" w:cs="Times New Roman"/>
          <w:sz w:val="24"/>
          <w:szCs w:val="24"/>
        </w:rPr>
        <w:t>(</w:t>
      </w:r>
      <w:r w:rsidR="00244FB1">
        <w:rPr>
          <w:rFonts w:ascii="Times New Roman" w:hAnsi="Times New Roman" w:cs="Times New Roman"/>
          <w:sz w:val="24"/>
          <w:szCs w:val="24"/>
        </w:rPr>
        <w:t>camada 5)</w:t>
      </w:r>
      <w:r w:rsidR="00CF3EBD">
        <w:rPr>
          <w:rFonts w:ascii="Times New Roman" w:hAnsi="Times New Roman" w:cs="Times New Roman"/>
          <w:sz w:val="24"/>
          <w:szCs w:val="24"/>
        </w:rPr>
        <w:t>,</w:t>
      </w:r>
      <w:r w:rsidR="00244FB1">
        <w:rPr>
          <w:rFonts w:ascii="Times New Roman" w:hAnsi="Times New Roman" w:cs="Times New Roman"/>
          <w:sz w:val="24"/>
          <w:szCs w:val="24"/>
        </w:rPr>
        <w:t xml:space="preserve"> divide os em porções chamadas segmentos </w:t>
      </w:r>
      <w:r w:rsidR="00931BCC">
        <w:rPr>
          <w:rFonts w:ascii="Times New Roman" w:hAnsi="Times New Roman" w:cs="Times New Roman"/>
          <w:sz w:val="24"/>
          <w:szCs w:val="24"/>
        </w:rPr>
        <w:t xml:space="preserve">que serão transmitidos para a camada </w:t>
      </w:r>
      <w:r w:rsidR="009E3FD3">
        <w:rPr>
          <w:rFonts w:ascii="Times New Roman" w:hAnsi="Times New Roman" w:cs="Times New Roman"/>
          <w:sz w:val="24"/>
          <w:szCs w:val="24"/>
        </w:rPr>
        <w:t xml:space="preserve">de </w:t>
      </w:r>
      <w:r w:rsidR="00931BCC">
        <w:rPr>
          <w:rFonts w:ascii="Times New Roman" w:hAnsi="Times New Roman" w:cs="Times New Roman"/>
          <w:sz w:val="24"/>
          <w:szCs w:val="24"/>
        </w:rPr>
        <w:t>Rede.</w:t>
      </w:r>
      <w:r w:rsidR="006E1219">
        <w:rPr>
          <w:rFonts w:ascii="Times New Roman" w:hAnsi="Times New Roman" w:cs="Times New Roman"/>
          <w:sz w:val="24"/>
          <w:szCs w:val="24"/>
        </w:rPr>
        <w:t xml:space="preserve"> </w:t>
      </w:r>
      <w:r w:rsidR="006E1219">
        <w:rPr>
          <w:rFonts w:ascii="Segoe UI" w:hAnsi="Segoe UI" w:cs="Segoe UI"/>
          <w:color w:val="222222"/>
        </w:rPr>
        <w:t>No recetor,</w:t>
      </w:r>
      <w:r w:rsidR="006E1219" w:rsidRPr="006E1219">
        <w:rPr>
          <w:rFonts w:ascii="Segoe UI" w:hAnsi="Segoe UI" w:cs="Segoe UI"/>
          <w:color w:val="222222"/>
        </w:rPr>
        <w:t xml:space="preserve"> </w:t>
      </w:r>
      <w:r w:rsidR="00FC2017">
        <w:rPr>
          <w:rFonts w:ascii="Segoe UI" w:hAnsi="Segoe UI" w:cs="Segoe UI"/>
          <w:color w:val="222222"/>
        </w:rPr>
        <w:t xml:space="preserve">a </w:t>
      </w:r>
      <w:r w:rsidR="006E1219">
        <w:rPr>
          <w:rFonts w:ascii="Segoe UI" w:hAnsi="Segoe UI" w:cs="Segoe UI"/>
          <w:color w:val="222222"/>
        </w:rPr>
        <w:t xml:space="preserve">camada de transporte </w:t>
      </w:r>
      <w:r w:rsidR="004A266A">
        <w:rPr>
          <w:rFonts w:ascii="Segoe UI" w:hAnsi="Segoe UI" w:cs="Segoe UI"/>
          <w:color w:val="222222"/>
        </w:rPr>
        <w:t>deteta e elimina</w:t>
      </w:r>
      <w:r w:rsidR="006E1219">
        <w:rPr>
          <w:rFonts w:ascii="Segoe UI" w:hAnsi="Segoe UI" w:cs="Segoe UI"/>
          <w:color w:val="222222"/>
        </w:rPr>
        <w:t xml:space="preserve"> erros </w:t>
      </w:r>
      <w:r w:rsidR="004C513E">
        <w:rPr>
          <w:rFonts w:ascii="Segoe UI" w:hAnsi="Segoe UI" w:cs="Segoe UI"/>
          <w:color w:val="222222"/>
        </w:rPr>
        <w:t>provenientes das camadas anteriores e garante a integridade do pacote de dados</w:t>
      </w:r>
      <w:r w:rsidR="004A266A">
        <w:rPr>
          <w:rFonts w:ascii="Segoe UI" w:hAnsi="Segoe UI" w:cs="Segoe UI"/>
          <w:color w:val="222222"/>
        </w:rPr>
        <w:t xml:space="preserve"> </w:t>
      </w:r>
      <w:r w:rsidR="004A266A">
        <w:rPr>
          <w:rFonts w:ascii="Segoe UI" w:hAnsi="Segoe UI" w:cs="Segoe UI"/>
          <w:color w:val="222222"/>
        </w:rPr>
        <w:t>e</w:t>
      </w:r>
      <w:r w:rsidR="006E1219">
        <w:rPr>
          <w:rFonts w:ascii="Segoe UI" w:hAnsi="Segoe UI" w:cs="Segoe UI"/>
          <w:color w:val="222222"/>
        </w:rPr>
        <w:t xml:space="preserve"> </w:t>
      </w:r>
      <w:r w:rsidR="005373CD">
        <w:rPr>
          <w:rFonts w:ascii="Segoe UI" w:hAnsi="Segoe UI" w:cs="Segoe UI"/>
          <w:color w:val="222222"/>
        </w:rPr>
        <w:t>verifica</w:t>
      </w:r>
      <w:r w:rsidR="006E1219">
        <w:rPr>
          <w:rFonts w:ascii="Segoe UI" w:hAnsi="Segoe UI" w:cs="Segoe UI"/>
          <w:color w:val="222222"/>
        </w:rPr>
        <w:t xml:space="preserve"> que os dados recebidos est</w:t>
      </w:r>
      <w:r w:rsidR="00C42491">
        <w:rPr>
          <w:rFonts w:ascii="Segoe UI" w:hAnsi="Segoe UI" w:cs="Segoe UI"/>
          <w:color w:val="222222"/>
        </w:rPr>
        <w:t>ão</w:t>
      </w:r>
      <w:r w:rsidR="006E1219">
        <w:rPr>
          <w:rFonts w:ascii="Segoe UI" w:hAnsi="Segoe UI" w:cs="Segoe UI"/>
          <w:color w:val="222222"/>
        </w:rPr>
        <w:t xml:space="preserve"> completos e </w:t>
      </w:r>
      <w:r w:rsidR="00C42491">
        <w:rPr>
          <w:rFonts w:ascii="Segoe UI" w:hAnsi="Segoe UI" w:cs="Segoe UI"/>
          <w:color w:val="222222"/>
        </w:rPr>
        <w:t>se isso não se verificar</w:t>
      </w:r>
      <w:r w:rsidR="006E1219">
        <w:rPr>
          <w:rFonts w:ascii="Segoe UI" w:hAnsi="Segoe UI" w:cs="Segoe UI"/>
          <w:color w:val="222222"/>
        </w:rPr>
        <w:t xml:space="preserve"> solicita uma retransmissão.</w:t>
      </w:r>
    </w:p>
    <w:p w14:paraId="3650A3C8" w14:textId="77777777" w:rsidR="00082EE7" w:rsidRDefault="00082EE7" w:rsidP="00222D65"/>
    <w:p w14:paraId="1D115AE0" w14:textId="77777777" w:rsidR="00082EE7" w:rsidRDefault="00082EE7" w:rsidP="00222D65"/>
    <w:p w14:paraId="22DDA715" w14:textId="77777777" w:rsidR="00082EE7" w:rsidRDefault="00082EE7" w:rsidP="00222D65"/>
    <w:p w14:paraId="667D0A2B" w14:textId="3BB63A01" w:rsidR="000849FB" w:rsidRDefault="000849FB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A0AD9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4C285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7E7E9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84DC0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41427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A8E53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F9722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6EE21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476D8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AB0DB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B47D9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EF33E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54009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FBF2E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2AFDE" w14:textId="77777777" w:rsidR="00C06350" w:rsidRDefault="00C06350" w:rsidP="000C7A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60082D" w14:textId="6726ECE2" w:rsidR="006D600D" w:rsidRDefault="007C7CCF" w:rsidP="007C7CCF">
      <w:pPr>
        <w:pStyle w:val="Ttulo1"/>
      </w:pPr>
      <w:bookmarkStart w:id="8" w:name="_Toc85103183"/>
      <w:bookmarkStart w:id="9" w:name="_Toc85103277"/>
      <w:r>
        <w:t>Arquitetura do Sistema</w:t>
      </w:r>
      <w:bookmarkEnd w:id="8"/>
      <w:bookmarkEnd w:id="9"/>
    </w:p>
    <w:p w14:paraId="2499B47A" w14:textId="48790020" w:rsidR="00F35347" w:rsidRDefault="00F35347" w:rsidP="00C06350"/>
    <w:p w14:paraId="60B147A3" w14:textId="55783A04" w:rsidR="00400956" w:rsidRDefault="00283938" w:rsidP="00687094">
      <w:pPr>
        <w:ind w:firstLine="708"/>
      </w:pPr>
      <w:r>
        <w:t xml:space="preserve">A arquitetura </w:t>
      </w:r>
      <w:r w:rsidR="00AF4607">
        <w:t xml:space="preserve">representa estruturalmente os componentes do sistema, </w:t>
      </w:r>
      <w:r w:rsidR="00CF3B65">
        <w:t>utilizadores</w:t>
      </w:r>
      <w:r w:rsidR="00400956">
        <w:t xml:space="preserve"> e</w:t>
      </w:r>
      <w:r w:rsidR="00CF3B65">
        <w:t xml:space="preserve"> ligações</w:t>
      </w:r>
      <w:r w:rsidR="00400956">
        <w:t>.</w:t>
      </w:r>
    </w:p>
    <w:p w14:paraId="59B157D1" w14:textId="1858E230" w:rsidR="00042713" w:rsidRPr="00C84388" w:rsidRDefault="00400956" w:rsidP="00C06350">
      <w:r>
        <w:t xml:space="preserve">Uma vez que o objetivo do projeto será </w:t>
      </w:r>
      <w:r w:rsidR="008B1FC1">
        <w:t>uma aplicação de chat entre 2 computadores pessoais</w:t>
      </w:r>
      <w:r w:rsidR="00687094">
        <w:t>, o tipo de comunicação terá de ser bidirecional</w:t>
      </w:r>
      <w:r w:rsidR="00DE4300">
        <w:t xml:space="preserve"> uma vez que ambos os computadores podem funcionar ora como emissores</w:t>
      </w:r>
      <w:r w:rsidR="00C179BB">
        <w:t xml:space="preserve">, ora como recetores.O hardware chave para a </w:t>
      </w:r>
      <w:r w:rsidR="00CE1ECA">
        <w:t>comunicaçã</w:t>
      </w:r>
      <w:r w:rsidR="00C179BB">
        <w:t xml:space="preserve">o </w:t>
      </w:r>
      <w:r w:rsidR="00CE1ECA">
        <w:t xml:space="preserve">por </w:t>
      </w:r>
      <w:r w:rsidR="00C179BB">
        <w:t xml:space="preserve">radiofrequências </w:t>
      </w:r>
      <w:r w:rsidR="00CE1ECA">
        <w:t xml:space="preserve">será o </w:t>
      </w:r>
      <w:r w:rsidR="00CE1ECA" w:rsidRPr="00EC422E">
        <w:rPr>
          <w:i/>
          <w:iCs/>
        </w:rPr>
        <w:t>transciver</w:t>
      </w:r>
      <w:r w:rsidR="00EC422E">
        <w:t xml:space="preserve"> (RF nRF24L01+) que permitir</w:t>
      </w:r>
      <w:r w:rsidR="007E5EB4">
        <w:t>á enviar ou receber dados entre os dois comp</w:t>
      </w:r>
      <w:r w:rsidR="00042713">
        <w:t>utadores, funcionando como emissor ou recetor respetivamente.</w:t>
      </w:r>
      <w:r w:rsidR="00EC422E">
        <w:t xml:space="preserve"> </w:t>
      </w:r>
      <w:r w:rsidR="00042713">
        <w:t xml:space="preserve">Para comandar os </w:t>
      </w:r>
      <w:r w:rsidR="00042713" w:rsidRPr="00EC422E">
        <w:rPr>
          <w:i/>
          <w:iCs/>
        </w:rPr>
        <w:t>transciver</w:t>
      </w:r>
      <w:r w:rsidR="00042713">
        <w:rPr>
          <w:i/>
          <w:iCs/>
        </w:rPr>
        <w:t xml:space="preserve">s </w:t>
      </w:r>
      <w:r w:rsidR="00042713">
        <w:t xml:space="preserve">utilizaremos </w:t>
      </w:r>
      <w:r w:rsidR="002A31DA">
        <w:t xml:space="preserve">2 </w:t>
      </w:r>
      <w:r w:rsidR="00EC5253">
        <w:t>Arduínos (Placa ESP32)</w:t>
      </w:r>
      <w:r w:rsidR="00C84388">
        <w:t xml:space="preserve"> que estarão ligados a um dos </w:t>
      </w:r>
      <w:r w:rsidR="00C84388" w:rsidRPr="00EC422E">
        <w:rPr>
          <w:i/>
          <w:iCs/>
        </w:rPr>
        <w:t>transciver</w:t>
      </w:r>
      <w:r w:rsidR="00C84388">
        <w:rPr>
          <w:i/>
          <w:iCs/>
        </w:rPr>
        <w:t xml:space="preserve">s </w:t>
      </w:r>
      <w:r w:rsidR="00C84388">
        <w:t>fisicamente, via cabo e correspondentemente ligados a um dos computadores pessoais</w:t>
      </w:r>
      <w:r w:rsidR="00623002">
        <w:t>, tendo assim o hardware necessário para efetuar a comunicação via radiofrequência</w:t>
      </w:r>
      <w:r w:rsidR="003D2CF4">
        <w:t xml:space="preserve"> entre os dois computadores.</w:t>
      </w:r>
    </w:p>
    <w:p w14:paraId="220CA838" w14:textId="77777777" w:rsidR="00F35347" w:rsidRPr="00EB1AB0" w:rsidRDefault="00F35347" w:rsidP="00EB1AB0"/>
    <w:p w14:paraId="1BA091AD" w14:textId="0DB63EF1" w:rsidR="00D44008" w:rsidRDefault="008E7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3686E" wp14:editId="21CC14EF">
            <wp:extent cx="5394960" cy="1638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808" w14:textId="77777777" w:rsidR="00402E74" w:rsidRDefault="00D44008" w:rsidP="00F8097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quitetura do </w:t>
      </w:r>
      <w:r w:rsidR="00391FC4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istema</w:t>
      </w:r>
    </w:p>
    <w:p w14:paraId="02D82329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5D0753C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DAA2954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56B1FB5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C5BCA64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AB64FD8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00E4CBF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EA5E16A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1D9962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8FA7C3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A9659ED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131A8C6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820AA1A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4663FF8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9804FD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5F68621" w14:textId="77777777" w:rsidR="00402E74" w:rsidRDefault="00402E74" w:rsidP="00F809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121C488" w14:textId="77777777" w:rsidR="003C52C7" w:rsidRDefault="004E2CCC" w:rsidP="003C52C7">
      <w:pPr>
        <w:pStyle w:val="Ttulo1"/>
      </w:pPr>
      <w:r>
        <w:t>Recurso</w:t>
      </w:r>
      <w:r w:rsidR="003C52C7">
        <w:t>s e Tecnologias necessárias</w:t>
      </w:r>
    </w:p>
    <w:p w14:paraId="307FF222" w14:textId="77777777" w:rsidR="00B9399B" w:rsidRDefault="00B9399B" w:rsidP="00B9399B"/>
    <w:p w14:paraId="38E1BF69" w14:textId="50867B79" w:rsidR="00AB3C75" w:rsidRDefault="00B9399B" w:rsidP="00B9399B">
      <w:r>
        <w:t xml:space="preserve">Para a </w:t>
      </w:r>
      <w:r w:rsidR="000113B0">
        <w:t xml:space="preserve">realização deste projeto </w:t>
      </w:r>
      <w:r w:rsidR="00E67681">
        <w:t>será</w:t>
      </w:r>
      <w:r w:rsidR="00AB3C75">
        <w:t xml:space="preserve"> necessário:</w:t>
      </w:r>
    </w:p>
    <w:p w14:paraId="3480401E" w14:textId="77777777" w:rsidR="00F50CC0" w:rsidRDefault="00F50CC0" w:rsidP="00B9399B"/>
    <w:p w14:paraId="56EBBC15" w14:textId="28199F1C" w:rsidR="00E67681" w:rsidRDefault="00E67681" w:rsidP="00B9399B">
      <w:r>
        <w:t>Hardw</w:t>
      </w:r>
      <w:r w:rsidR="00F50CC0">
        <w:t>are:</w:t>
      </w:r>
    </w:p>
    <w:p w14:paraId="45EE312F" w14:textId="30D911E8" w:rsidR="00AB3C75" w:rsidRDefault="00AB3C75" w:rsidP="00AB3C75">
      <w:pPr>
        <w:pStyle w:val="PargrafodaLista"/>
        <w:numPr>
          <w:ilvl w:val="0"/>
          <w:numId w:val="3"/>
        </w:numPr>
      </w:pPr>
      <w:r>
        <w:t>2 computadores pessoais</w:t>
      </w:r>
      <w:r w:rsidR="00EE6D24">
        <w:t xml:space="preserve"> </w:t>
      </w:r>
      <w:r w:rsidR="007433D4">
        <w:t xml:space="preserve">– </w:t>
      </w:r>
      <w:r w:rsidR="0069318D">
        <w:t xml:space="preserve">interface final para o utilizador, </w:t>
      </w:r>
      <w:r w:rsidR="007433D4">
        <w:t xml:space="preserve">desenvolvimento do código, realização dos relatórios, </w:t>
      </w:r>
      <w:r w:rsidR="0069318D">
        <w:t>pesquisas e testes</w:t>
      </w:r>
      <w:r>
        <w:t>;</w:t>
      </w:r>
    </w:p>
    <w:p w14:paraId="2D34364E" w14:textId="17423DEB" w:rsidR="00AB3C75" w:rsidRDefault="00AB3C75" w:rsidP="00AB3C75">
      <w:pPr>
        <w:pStyle w:val="PargrafodaLista"/>
        <w:numPr>
          <w:ilvl w:val="0"/>
          <w:numId w:val="3"/>
        </w:numPr>
      </w:pPr>
      <w:r>
        <w:t xml:space="preserve">2 Placas </w:t>
      </w:r>
      <w:r w:rsidR="00FE001B">
        <w:t>Arduíno ESP32</w:t>
      </w:r>
      <w:r w:rsidR="00C71A8D">
        <w:t xml:space="preserve"> </w:t>
      </w:r>
      <w:r w:rsidR="00080117">
        <w:t>–</w:t>
      </w:r>
      <w:r w:rsidR="00C71A8D">
        <w:t xml:space="preserve"> </w:t>
      </w:r>
      <w:r w:rsidR="007028D2">
        <w:t xml:space="preserve">comunicação com os </w:t>
      </w:r>
      <w:r w:rsidR="007028D2" w:rsidRPr="007028D2">
        <w:rPr>
          <w:i/>
          <w:iCs/>
        </w:rPr>
        <w:t>transcivers</w:t>
      </w:r>
      <w:r w:rsidR="00FE001B">
        <w:t>;</w:t>
      </w:r>
    </w:p>
    <w:p w14:paraId="108EF1ED" w14:textId="4EDC5848" w:rsidR="00FE001B" w:rsidRDefault="00FE001B" w:rsidP="00AB3C75">
      <w:pPr>
        <w:pStyle w:val="PargrafodaLista"/>
        <w:numPr>
          <w:ilvl w:val="0"/>
          <w:numId w:val="3"/>
        </w:numPr>
      </w:pPr>
      <w:r>
        <w:t xml:space="preserve">2 </w:t>
      </w:r>
      <w:r w:rsidRPr="00FE001B">
        <w:rPr>
          <w:i/>
          <w:iCs/>
        </w:rPr>
        <w:t>Transcivers</w:t>
      </w:r>
      <w:r>
        <w:t xml:space="preserve"> RF nRF24L01+</w:t>
      </w:r>
      <w:r w:rsidR="00080117">
        <w:t xml:space="preserve"> – ligação</w:t>
      </w:r>
      <w:r w:rsidR="007028D2">
        <w:t>/comunicação</w:t>
      </w:r>
      <w:r w:rsidR="00080117">
        <w:t xml:space="preserve"> via </w:t>
      </w:r>
      <w:r w:rsidR="004E1EEA">
        <w:t>radiofrequência</w:t>
      </w:r>
      <w:r>
        <w:t>;</w:t>
      </w:r>
    </w:p>
    <w:p w14:paraId="6638A2A2" w14:textId="323EE286" w:rsidR="000A4C4B" w:rsidRDefault="007D0950" w:rsidP="00AB3C75">
      <w:pPr>
        <w:pStyle w:val="PargrafodaLista"/>
        <w:numPr>
          <w:ilvl w:val="0"/>
          <w:numId w:val="3"/>
        </w:numPr>
      </w:pPr>
      <w:r>
        <w:t>2 Cabos Micro</w:t>
      </w:r>
      <w:r w:rsidR="000A4C4B">
        <w:t>-USB</w:t>
      </w:r>
      <w:r w:rsidR="00AB4875">
        <w:t xml:space="preserve"> – ligação entre os computadores pessoais e as placas Arduíno</w:t>
      </w:r>
      <w:r w:rsidR="000A4C4B">
        <w:t>;</w:t>
      </w:r>
    </w:p>
    <w:p w14:paraId="28731F1F" w14:textId="77777777" w:rsidR="00F50CC0" w:rsidRDefault="00F50CC0" w:rsidP="00F50CC0">
      <w:pPr>
        <w:ind w:left="360"/>
      </w:pPr>
    </w:p>
    <w:p w14:paraId="55ECDBC6" w14:textId="79F9C38B" w:rsidR="00AB4875" w:rsidRDefault="00E67681" w:rsidP="00F16BA0">
      <w:r>
        <w:t>Software</w:t>
      </w:r>
      <w:r w:rsidR="00F50CC0">
        <w:t>:</w:t>
      </w:r>
    </w:p>
    <w:p w14:paraId="335E0530" w14:textId="5632BD56" w:rsidR="000E4339" w:rsidRDefault="000E4339" w:rsidP="00F50CC0">
      <w:pPr>
        <w:pStyle w:val="PargrafodaLista"/>
        <w:numPr>
          <w:ilvl w:val="0"/>
          <w:numId w:val="4"/>
        </w:numPr>
      </w:pPr>
      <w:r>
        <w:t>Microsoft Word</w:t>
      </w:r>
      <w:r w:rsidR="007F23F5">
        <w:t xml:space="preserve"> – realização dos relatórios</w:t>
      </w:r>
      <w:r>
        <w:t>;</w:t>
      </w:r>
    </w:p>
    <w:p w14:paraId="4F16B81D" w14:textId="77777777" w:rsidR="000F24B8" w:rsidRDefault="00D64FDF" w:rsidP="00F50CC0">
      <w:pPr>
        <w:pStyle w:val="PargrafodaLista"/>
        <w:numPr>
          <w:ilvl w:val="0"/>
          <w:numId w:val="4"/>
        </w:numPr>
      </w:pPr>
      <w:r>
        <w:t xml:space="preserve">Arduíno IDE – comunicação com a placa </w:t>
      </w:r>
      <w:r w:rsidR="000F24B8">
        <w:t>ESP32;</w:t>
      </w:r>
    </w:p>
    <w:p w14:paraId="1FAEBB5D" w14:textId="77777777" w:rsidR="004158B3" w:rsidRDefault="00866821" w:rsidP="00F50CC0">
      <w:pPr>
        <w:pStyle w:val="PargrafodaLista"/>
        <w:numPr>
          <w:ilvl w:val="0"/>
          <w:numId w:val="4"/>
        </w:numPr>
      </w:pPr>
      <w:r>
        <w:t xml:space="preserve">InteliJ – desenvolvimento da </w:t>
      </w:r>
      <w:r w:rsidR="004158B3">
        <w:t xml:space="preserve">aplicação </w:t>
      </w:r>
      <w:r w:rsidR="008547A9">
        <w:t>em JAVA</w:t>
      </w:r>
      <w:r w:rsidR="004158B3">
        <w:t>;</w:t>
      </w:r>
    </w:p>
    <w:p w14:paraId="2C8EF318" w14:textId="2DE9CF00" w:rsidR="005651E3" w:rsidRDefault="005651E3" w:rsidP="00F50CC0">
      <w:pPr>
        <w:pStyle w:val="PargrafodaLista"/>
        <w:numPr>
          <w:ilvl w:val="0"/>
          <w:numId w:val="4"/>
        </w:numPr>
      </w:pPr>
      <w:r>
        <w:t xml:space="preserve">GanttProject – </w:t>
      </w:r>
      <w:r w:rsidR="007F23F5">
        <w:t>p</w:t>
      </w:r>
      <w:r>
        <w:t>laneamento do projeto em diagramas de Gantt;</w:t>
      </w:r>
    </w:p>
    <w:p w14:paraId="58F9F854" w14:textId="6CB73B36" w:rsidR="00E55E6A" w:rsidRDefault="00E55E6A" w:rsidP="00F50CC0">
      <w:pPr>
        <w:pStyle w:val="PargrafodaLista"/>
        <w:numPr>
          <w:ilvl w:val="0"/>
          <w:numId w:val="4"/>
        </w:numPr>
      </w:pPr>
      <w:r>
        <w:t xml:space="preserve">Discord – realização do projeto a </w:t>
      </w:r>
      <w:r w:rsidR="007F23F5">
        <w:t>distância</w:t>
      </w:r>
      <w:r>
        <w:t xml:space="preserve"> entre o grupo;</w:t>
      </w:r>
    </w:p>
    <w:p w14:paraId="22F50409" w14:textId="1EC837F7" w:rsidR="00F50CC0" w:rsidRDefault="00E55E6A" w:rsidP="00CB7B26">
      <w:pPr>
        <w:pStyle w:val="PargrafodaLista"/>
        <w:numPr>
          <w:ilvl w:val="0"/>
          <w:numId w:val="4"/>
        </w:numPr>
      </w:pPr>
      <w:r>
        <w:t>G</w:t>
      </w:r>
      <w:r w:rsidR="007F23F5">
        <w:t>ithub- sincronização do código entre o grupo</w:t>
      </w:r>
      <w:r w:rsidR="00CB7B26">
        <w:t>.</w:t>
      </w:r>
      <w:r>
        <w:t xml:space="preserve"> </w:t>
      </w:r>
      <w:r w:rsidR="00D64FDF">
        <w:t xml:space="preserve"> </w:t>
      </w:r>
      <w:r w:rsidR="000E4339">
        <w:t xml:space="preserve"> </w:t>
      </w:r>
    </w:p>
    <w:p w14:paraId="397C00D3" w14:textId="77777777" w:rsidR="0075700B" w:rsidRDefault="0075700B" w:rsidP="0075700B"/>
    <w:p w14:paraId="3F8B09F4" w14:textId="77777777" w:rsidR="0075700B" w:rsidRDefault="0075700B" w:rsidP="0075700B"/>
    <w:p w14:paraId="10BDC8F5" w14:textId="77777777" w:rsidR="0075700B" w:rsidRDefault="0075700B" w:rsidP="0075700B"/>
    <w:p w14:paraId="4B0E6F24" w14:textId="77777777" w:rsidR="0075700B" w:rsidRDefault="0075700B" w:rsidP="0075700B"/>
    <w:p w14:paraId="0498D62E" w14:textId="5A9630FF" w:rsidR="00472BD5" w:rsidRDefault="008150EC" w:rsidP="00E16455">
      <w:pPr>
        <w:jc w:val="center"/>
      </w:pPr>
      <w:r>
        <w:rPr>
          <w:noProof/>
        </w:rPr>
        <w:drawing>
          <wp:inline distT="0" distB="0" distL="0" distR="0" wp14:anchorId="45F3B68E" wp14:editId="4E3CB2C1">
            <wp:extent cx="4037393" cy="68192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56" cy="6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DBE5" w14:textId="77777777" w:rsidR="00F16BA0" w:rsidRDefault="00F16BA0" w:rsidP="00B9399B"/>
    <w:p w14:paraId="7A921B76" w14:textId="77777777" w:rsidR="00F16BA0" w:rsidRDefault="00F16BA0" w:rsidP="00B9399B"/>
    <w:p w14:paraId="0B42FB2F" w14:textId="77777777" w:rsidR="00F16BA0" w:rsidRDefault="00F16BA0" w:rsidP="00B9399B"/>
    <w:p w14:paraId="5288B5A4" w14:textId="77777777" w:rsidR="00F16BA0" w:rsidRDefault="00F16BA0" w:rsidP="00B9399B"/>
    <w:p w14:paraId="77CC0D8D" w14:textId="77777777" w:rsidR="00F16BA0" w:rsidRDefault="00F16BA0" w:rsidP="00B9399B"/>
    <w:p w14:paraId="7ABEA345" w14:textId="77777777" w:rsidR="00F16BA0" w:rsidRDefault="00F16BA0" w:rsidP="00B9399B"/>
    <w:p w14:paraId="01F87881" w14:textId="77777777" w:rsidR="00F16BA0" w:rsidRDefault="00F16BA0" w:rsidP="00B9399B"/>
    <w:p w14:paraId="790ABEF5" w14:textId="77777777" w:rsidR="00F16BA0" w:rsidRDefault="00F16BA0" w:rsidP="00B9399B"/>
    <w:p w14:paraId="0DB40D82" w14:textId="77777777" w:rsidR="00F16BA0" w:rsidRDefault="00F16BA0" w:rsidP="00B9399B"/>
    <w:p w14:paraId="5DD5ABE7" w14:textId="77777777" w:rsidR="00F16BA0" w:rsidRDefault="00F16BA0" w:rsidP="00B9399B"/>
    <w:p w14:paraId="4EA53E41" w14:textId="77777777" w:rsidR="00F16BA0" w:rsidRDefault="00F16BA0" w:rsidP="00B9399B"/>
    <w:p w14:paraId="163433CA" w14:textId="77777777" w:rsidR="00F16BA0" w:rsidRDefault="00F16BA0" w:rsidP="00B9399B"/>
    <w:p w14:paraId="50C190B9" w14:textId="77777777" w:rsidR="00F16BA0" w:rsidRDefault="00F16BA0" w:rsidP="00B9399B"/>
    <w:p w14:paraId="2EA4DBD5" w14:textId="77777777" w:rsidR="00F16BA0" w:rsidRDefault="00F16BA0" w:rsidP="00B9399B"/>
    <w:p w14:paraId="04588516" w14:textId="77777777" w:rsidR="00F16BA0" w:rsidRDefault="00F16BA0" w:rsidP="00B9399B"/>
    <w:p w14:paraId="56EDC69B" w14:textId="77777777" w:rsidR="00F16BA0" w:rsidRDefault="00F16BA0" w:rsidP="00B9399B"/>
    <w:p w14:paraId="3D18C42B" w14:textId="77777777" w:rsidR="00F16BA0" w:rsidRDefault="00F16BA0" w:rsidP="00B9399B"/>
    <w:p w14:paraId="438DBD25" w14:textId="77777777" w:rsidR="00F16BA0" w:rsidRDefault="00F16BA0" w:rsidP="00B9399B"/>
    <w:p w14:paraId="1C34DE8C" w14:textId="77777777" w:rsidR="00F16BA0" w:rsidRDefault="00F16BA0" w:rsidP="00B9399B"/>
    <w:p w14:paraId="5DCDD41F" w14:textId="038E9ECD" w:rsidR="003825E5" w:rsidRDefault="00E8770A" w:rsidP="00C06350">
      <w:pPr>
        <w:pStyle w:val="Ttulo1"/>
      </w:pPr>
      <w:bookmarkStart w:id="10" w:name="_Toc85103184"/>
      <w:bookmarkStart w:id="11" w:name="_Toc85103278"/>
      <w:r>
        <w:t>Competências necessárias</w:t>
      </w:r>
      <w:bookmarkEnd w:id="10"/>
      <w:bookmarkEnd w:id="11"/>
    </w:p>
    <w:p w14:paraId="02F24B0D" w14:textId="77777777" w:rsidR="00577F32" w:rsidRDefault="001B565A" w:rsidP="00E8770A">
      <w:r>
        <w:tab/>
      </w:r>
    </w:p>
    <w:p w14:paraId="789F3ED7" w14:textId="04E83146" w:rsidR="00B74F62" w:rsidRDefault="00807AAE" w:rsidP="00B74F62">
      <w:pPr>
        <w:ind w:firstLine="708"/>
      </w:pPr>
      <w:r>
        <w:t xml:space="preserve">Para a realização deste projeto o grupo precisa de </w:t>
      </w:r>
      <w:r w:rsidR="008C6619">
        <w:t>conhecimentos já abordados em unidades curriculares passadas nomeadament Eletrónica I e II</w:t>
      </w:r>
      <w:r w:rsidR="002F2BA5">
        <w:t>, Métodos de Programação I e II e Paradigmas da Programação I e II.</w:t>
      </w:r>
      <w:r w:rsidR="008C6619">
        <w:t xml:space="preserve"> </w:t>
      </w:r>
      <w:r w:rsidR="00763E3F">
        <w:t xml:space="preserve">Este semestre iremos contar com os conceitos abordados em Redes </w:t>
      </w:r>
      <w:r w:rsidR="008002C6">
        <w:t xml:space="preserve">de Computadores </w:t>
      </w:r>
      <w:r w:rsidR="00763E3F">
        <w:t>I</w:t>
      </w:r>
      <w:r w:rsidR="008002C6">
        <w:t xml:space="preserve"> pois é uma parte crucial para a realização deste projeto</w:t>
      </w:r>
      <w:r w:rsidR="00C13CBD">
        <w:t xml:space="preserve"> assim como Sistemas Operativos</w:t>
      </w:r>
      <w:r w:rsidR="008002C6">
        <w:t>.</w:t>
      </w:r>
      <w:r w:rsidR="00C13CBD">
        <w:t xml:space="preserve"> O </w:t>
      </w:r>
      <w:r w:rsidR="00884286">
        <w:t xml:space="preserve">grupo </w:t>
      </w:r>
      <w:r w:rsidR="00AA53A8">
        <w:t xml:space="preserve">tem de dominar algumas áreas de programação nomeadamente C, para a programação do </w:t>
      </w:r>
      <w:r w:rsidR="00237F6B">
        <w:t xml:space="preserve">Arduíno e Java para a realização da interface entre utilizador e a </w:t>
      </w:r>
      <w:r w:rsidR="00B74F62">
        <w:t>máquina</w:t>
      </w:r>
      <w:r w:rsidR="00237F6B">
        <w:t xml:space="preserve">. </w:t>
      </w:r>
    </w:p>
    <w:p w14:paraId="35FCBAB6" w14:textId="77777777" w:rsidR="00DC6CBC" w:rsidRDefault="00B74F62" w:rsidP="00577F32">
      <w:pPr>
        <w:ind w:firstLine="708"/>
      </w:pPr>
      <w:r>
        <w:t xml:space="preserve">Com a realização das fases </w:t>
      </w:r>
      <w:r w:rsidR="0056376F">
        <w:t xml:space="preserve">do projeto </w:t>
      </w:r>
      <w:r w:rsidR="008A6A5D">
        <w:t xml:space="preserve">pretendemos </w:t>
      </w:r>
      <w:r w:rsidR="00DC6CBC">
        <w:t>o aprofundamento e domínio de:</w:t>
      </w:r>
    </w:p>
    <w:p w14:paraId="54A37C82" w14:textId="107E135C" w:rsidR="00B74F62" w:rsidRDefault="00C10E01" w:rsidP="00DC6CBC">
      <w:pPr>
        <w:pStyle w:val="PargrafodaLista"/>
        <w:numPr>
          <w:ilvl w:val="0"/>
          <w:numId w:val="2"/>
        </w:numPr>
      </w:pPr>
      <w:r>
        <w:t xml:space="preserve">Modelo OSI e </w:t>
      </w:r>
      <w:r w:rsidR="007F5FF1">
        <w:t>as funcionalidades das diferentes</w:t>
      </w:r>
      <w:r>
        <w:t xml:space="preserve"> camadas;</w:t>
      </w:r>
    </w:p>
    <w:p w14:paraId="484E2008" w14:textId="6432C622" w:rsidR="00C10E01" w:rsidRDefault="00F41D04" w:rsidP="00DC6CBC">
      <w:pPr>
        <w:pStyle w:val="PargrafodaLista"/>
        <w:numPr>
          <w:ilvl w:val="0"/>
          <w:numId w:val="2"/>
        </w:numPr>
      </w:pPr>
      <w:r>
        <w:t>Interface via SPI e UART/RS-232</w:t>
      </w:r>
      <w:r w:rsidR="00202A63">
        <w:t>;</w:t>
      </w:r>
    </w:p>
    <w:p w14:paraId="346FFF73" w14:textId="55BE0322" w:rsidR="00E019CD" w:rsidRDefault="00E019CD" w:rsidP="00DC6CBC">
      <w:pPr>
        <w:pStyle w:val="PargrafodaLista"/>
        <w:numPr>
          <w:ilvl w:val="0"/>
          <w:numId w:val="2"/>
        </w:numPr>
      </w:pPr>
      <w:r>
        <w:t>Comunicação</w:t>
      </w:r>
      <w:r w:rsidR="00542581">
        <w:t xml:space="preserve"> em redes locais sem fios;</w:t>
      </w:r>
    </w:p>
    <w:p w14:paraId="1C49D7C1" w14:textId="20DF01C3" w:rsidR="00542581" w:rsidRDefault="00796ABB" w:rsidP="00DC6CBC">
      <w:pPr>
        <w:pStyle w:val="PargrafodaLista"/>
        <w:numPr>
          <w:ilvl w:val="0"/>
          <w:numId w:val="2"/>
        </w:numPr>
      </w:pPr>
      <w:r>
        <w:t xml:space="preserve">Aplicação e funcionamento do Arduíno com </w:t>
      </w:r>
      <w:r w:rsidR="006F6575">
        <w:t xml:space="preserve">os módulos </w:t>
      </w:r>
      <w:r w:rsidR="006F6575" w:rsidRPr="006F6575">
        <w:rPr>
          <w:i/>
          <w:iCs/>
        </w:rPr>
        <w:t>transcivers</w:t>
      </w:r>
      <w:r w:rsidR="006F6575">
        <w:t xml:space="preserve"> </w:t>
      </w:r>
      <w:r w:rsidR="00565B8F">
        <w:t>RF nRF24L01;</w:t>
      </w:r>
    </w:p>
    <w:p w14:paraId="36981774" w14:textId="4E0BA890" w:rsidR="00565B8F" w:rsidRDefault="00565B8F" w:rsidP="00565B8F">
      <w:r>
        <w:t>Em suma, devido ao desafio proposto será fulcral a organização</w:t>
      </w:r>
      <w:r w:rsidR="00CD6BB4">
        <w:t>,</w:t>
      </w:r>
      <w:r>
        <w:t xml:space="preserve"> empenho total do grupo para que o projeto seja </w:t>
      </w:r>
      <w:r w:rsidR="00170F12">
        <w:t>bem sucedido</w:t>
      </w:r>
      <w:r w:rsidR="00B2318B">
        <w:t>.</w:t>
      </w:r>
    </w:p>
    <w:p w14:paraId="61C7EC8B" w14:textId="34032B41" w:rsidR="00E8770A" w:rsidRPr="00E8770A" w:rsidRDefault="008002C6" w:rsidP="00577F32">
      <w:pPr>
        <w:ind w:firstLine="708"/>
      </w:pPr>
      <w:r>
        <w:t xml:space="preserve"> </w:t>
      </w:r>
      <w:r w:rsidR="00763E3F">
        <w:t xml:space="preserve"> </w:t>
      </w:r>
    </w:p>
    <w:p w14:paraId="74B20D43" w14:textId="77777777" w:rsidR="00472BD5" w:rsidRDefault="00472BD5" w:rsidP="00957900"/>
    <w:p w14:paraId="24DFF78E" w14:textId="77777777" w:rsidR="00472BD5" w:rsidRDefault="00472BD5" w:rsidP="00957900"/>
    <w:p w14:paraId="57DB9E82" w14:textId="77777777" w:rsidR="00472BD5" w:rsidRDefault="00472BD5" w:rsidP="00957900"/>
    <w:p w14:paraId="431131E4" w14:textId="77777777" w:rsidR="00472BD5" w:rsidRDefault="00472BD5" w:rsidP="00957900"/>
    <w:p w14:paraId="5F84F306" w14:textId="77777777" w:rsidR="00472BD5" w:rsidRDefault="00472BD5" w:rsidP="00957900"/>
    <w:p w14:paraId="6E8F6E64" w14:textId="77777777" w:rsidR="00472BD5" w:rsidRDefault="00472BD5" w:rsidP="00957900"/>
    <w:p w14:paraId="5C626CF3" w14:textId="77777777" w:rsidR="00472BD5" w:rsidRDefault="00472BD5" w:rsidP="00957900"/>
    <w:p w14:paraId="13037138" w14:textId="77777777" w:rsidR="00472BD5" w:rsidRDefault="00472BD5" w:rsidP="00957900"/>
    <w:p w14:paraId="5D659B2C" w14:textId="77777777" w:rsidR="00472BD5" w:rsidRDefault="00472BD5" w:rsidP="00957900"/>
    <w:p w14:paraId="32902A67" w14:textId="77777777" w:rsidR="00472BD5" w:rsidRDefault="00472BD5" w:rsidP="00957900"/>
    <w:p w14:paraId="204C2A4E" w14:textId="77777777" w:rsidR="00472BD5" w:rsidRDefault="00472BD5" w:rsidP="00957900"/>
    <w:p w14:paraId="00CD941D" w14:textId="77777777" w:rsidR="00472BD5" w:rsidRDefault="00472BD5" w:rsidP="00957900"/>
    <w:p w14:paraId="67A0ABE9" w14:textId="77777777" w:rsidR="00472BD5" w:rsidRDefault="00472BD5" w:rsidP="00957900"/>
    <w:p w14:paraId="3F6133B9" w14:textId="77777777" w:rsidR="005A4B2E" w:rsidRDefault="005A4B2E">
      <w:r>
        <w:br w:type="page"/>
      </w:r>
    </w:p>
    <w:p w14:paraId="64FFA57B" w14:textId="24FB04C2" w:rsidR="00472BD5" w:rsidRDefault="005A4B2E" w:rsidP="00F61F5F">
      <w:pPr>
        <w:pStyle w:val="Ttulo1"/>
      </w:pPr>
      <w:bookmarkStart w:id="12" w:name="_Toc85103185"/>
      <w:bookmarkStart w:id="13" w:name="_Toc85103279"/>
      <w:r>
        <w:lastRenderedPageBreak/>
        <w:t>P</w:t>
      </w:r>
      <w:r w:rsidR="00F61F5F">
        <w:t>laneamento temporal – Diagrama de Gantt</w:t>
      </w:r>
      <w:bookmarkEnd w:id="12"/>
      <w:bookmarkEnd w:id="13"/>
    </w:p>
    <w:p w14:paraId="36F1A6FA" w14:textId="691CCD85" w:rsidR="00472BD5" w:rsidRDefault="00D47404" w:rsidP="00957900">
      <w:r w:rsidRPr="00D47404">
        <w:rPr>
          <w:noProof/>
        </w:rPr>
        <w:drawing>
          <wp:anchor distT="0" distB="0" distL="114300" distR="114300" simplePos="0" relativeHeight="251658242" behindDoc="0" locked="0" layoutInCell="1" allowOverlap="1" wp14:anchorId="0D02F019" wp14:editId="655B7A23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513830" cy="890905"/>
            <wp:effectExtent l="0" t="0" r="1270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EB8E4" w14:textId="34C6DD60" w:rsidR="000849FB" w:rsidRDefault="00603898" w:rsidP="009579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C1A462" wp14:editId="4BD25DD8">
                <wp:simplePos x="0" y="0"/>
                <wp:positionH relativeFrom="margin">
                  <wp:align>center</wp:align>
                </wp:positionH>
                <wp:positionV relativeFrom="paragraph">
                  <wp:posOffset>840740</wp:posOffset>
                </wp:positionV>
                <wp:extent cx="3139440" cy="281940"/>
                <wp:effectExtent l="0" t="0" r="2286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6ACF" w14:textId="441F148A" w:rsidR="00D47404" w:rsidRDefault="00EB2B0D">
                            <w:r>
                              <w:t>Fig</w:t>
                            </w:r>
                            <w:r w:rsidR="005C1842">
                              <w:t xml:space="preserve">ura </w:t>
                            </w:r>
                            <w:r w:rsidR="003009EA">
                              <w:t>3</w:t>
                            </w:r>
                            <w:r w:rsidR="005C1842">
                              <w:t xml:space="preserve"> – Diagrama de </w:t>
                            </w:r>
                            <w:r w:rsidR="003009EA">
                              <w:t>Gantt – Planeamento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A4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66.2pt;width:247.2pt;height:22.2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" strokecolor="white [3212]">
                <v:textbox>
                  <w:txbxContent>
                    <w:p w14:paraId="39A36ACF" w14:textId="441F148A" w:rsidR="00D47404" w:rsidRDefault="00EB2B0D">
                      <w:r>
                        <w:t>Fig</w:t>
                      </w:r>
                      <w:r w:rsidR="005C1842">
                        <w:t xml:space="preserve">ura </w:t>
                      </w:r>
                      <w:r w:rsidR="003009EA">
                        <w:t>3</w:t>
                      </w:r>
                      <w:r w:rsidR="005C1842">
                        <w:t xml:space="preserve"> – Diagrama de </w:t>
                      </w:r>
                      <w:r w:rsidR="003009EA">
                        <w:t>Gantt – Planeamento G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2ED190" w14:textId="57EC8333" w:rsidR="00523D97" w:rsidRDefault="008B50AE" w:rsidP="00957900">
      <w:r w:rsidRPr="00603898">
        <w:rPr>
          <w:noProof/>
        </w:rPr>
        <w:drawing>
          <wp:anchor distT="0" distB="0" distL="114300" distR="114300" simplePos="0" relativeHeight="251658250" behindDoc="0" locked="0" layoutInCell="1" allowOverlap="1" wp14:anchorId="5D1E6DFB" wp14:editId="201F933D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512400" cy="1498036"/>
            <wp:effectExtent l="0" t="0" r="3175" b="6985"/>
            <wp:wrapSquare wrapText="bothSides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49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74427" w14:textId="27721A63" w:rsidR="00F563EA" w:rsidRPr="00F563EA" w:rsidRDefault="008B50AE" w:rsidP="00F563EA">
      <w:r w:rsidRPr="00D61D10">
        <w:rPr>
          <w:noProof/>
        </w:rPr>
        <w:drawing>
          <wp:anchor distT="0" distB="0" distL="114300" distR="114300" simplePos="0" relativeHeight="251658249" behindDoc="0" locked="0" layoutInCell="1" allowOverlap="1" wp14:anchorId="3A616280" wp14:editId="478DAF81">
            <wp:simplePos x="0" y="0"/>
            <wp:positionH relativeFrom="margin">
              <wp:align>center</wp:align>
            </wp:positionH>
            <wp:positionV relativeFrom="paragraph">
              <wp:posOffset>1795780</wp:posOffset>
            </wp:positionV>
            <wp:extent cx="6512400" cy="764343"/>
            <wp:effectExtent l="0" t="0" r="317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76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A59D6F4" wp14:editId="1AC1BD89">
                <wp:simplePos x="0" y="0"/>
                <wp:positionH relativeFrom="margin">
                  <wp:posOffset>1419225</wp:posOffset>
                </wp:positionH>
                <wp:positionV relativeFrom="paragraph">
                  <wp:posOffset>1406525</wp:posOffset>
                </wp:positionV>
                <wp:extent cx="2415540" cy="281940"/>
                <wp:effectExtent l="0" t="0" r="22860" b="2286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BB70" w14:textId="754FFA1B" w:rsidR="005A1B5E" w:rsidRDefault="005A1B5E" w:rsidP="005A1B5E">
                            <w:r>
                              <w:t>Figura 4 – Diagrama de Gantt – F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6F4" id="_x0000_s1027" type="#_x0000_t202" style="position:absolute;margin-left:111.75pt;margin-top:110.75pt;width:190.2pt;height:2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" strokecolor="white [3212]">
                <v:textbox>
                  <w:txbxContent>
                    <w:p w14:paraId="3665BB70" w14:textId="754FFA1B" w:rsidR="005A1B5E" w:rsidRDefault="005A1B5E" w:rsidP="005A1B5E">
                      <w:r>
                        <w:t>Figura 4 – Diagrama de Gantt – Fas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AAD238" w14:textId="5F6B2027" w:rsidR="00F563EA" w:rsidRPr="00F563EA" w:rsidRDefault="008B50AE" w:rsidP="00F563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A62A29" wp14:editId="2ED55F7F">
                <wp:simplePos x="0" y="0"/>
                <wp:positionH relativeFrom="margin">
                  <wp:align>center</wp:align>
                </wp:positionH>
                <wp:positionV relativeFrom="paragraph">
                  <wp:posOffset>875665</wp:posOffset>
                </wp:positionV>
                <wp:extent cx="2415540" cy="281940"/>
                <wp:effectExtent l="0" t="0" r="22860" b="2286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705B" w14:textId="77777777" w:rsidR="00F563EA" w:rsidRDefault="00F563EA" w:rsidP="00F563EA">
                            <w:r>
                              <w:t>Figura 5 – Diagrama de Gantt – F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2A29" id="_x0000_s1028" type="#_x0000_t202" style="position:absolute;margin-left:0;margin-top:68.95pt;width:190.2pt;height:22.2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" strokecolor="white [3212]">
                <v:textbox>
                  <w:txbxContent>
                    <w:p w14:paraId="2BBD705B" w14:textId="77777777" w:rsidR="00F563EA" w:rsidRDefault="00F563EA" w:rsidP="00F563EA">
                      <w:r>
                        <w:t>Figura 5 – Diagrama de Gantt – Fas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2B084" w14:textId="0634A32D" w:rsidR="00F563EA" w:rsidRPr="00F563EA" w:rsidRDefault="00F563EA" w:rsidP="00F563EA"/>
    <w:p w14:paraId="11BC1A12" w14:textId="3FA79E5A" w:rsidR="00F563EA" w:rsidRPr="00F563EA" w:rsidRDefault="008B50AE" w:rsidP="00F563EA">
      <w:pPr>
        <w:ind w:firstLine="708"/>
      </w:pPr>
      <w:r w:rsidRPr="00397BEF">
        <w:rPr>
          <w:noProof/>
        </w:rPr>
        <w:drawing>
          <wp:anchor distT="0" distB="0" distL="114300" distR="114300" simplePos="0" relativeHeight="251658248" behindDoc="0" locked="0" layoutInCell="1" allowOverlap="1" wp14:anchorId="04144CDD" wp14:editId="65448526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6512400" cy="850847"/>
            <wp:effectExtent l="0" t="0" r="3175" b="698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85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7C407" w14:textId="16B55313" w:rsidR="00F563EA" w:rsidRPr="00F563EA" w:rsidRDefault="008B50AE" w:rsidP="00F563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8D970FE" wp14:editId="2B95EA06">
                <wp:simplePos x="0" y="0"/>
                <wp:positionH relativeFrom="margin">
                  <wp:align>center</wp:align>
                </wp:positionH>
                <wp:positionV relativeFrom="paragraph">
                  <wp:posOffset>754380</wp:posOffset>
                </wp:positionV>
                <wp:extent cx="2415540" cy="281940"/>
                <wp:effectExtent l="0" t="0" r="22860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F02A" w14:textId="77777777" w:rsidR="001E4D2E" w:rsidRDefault="001E4D2E" w:rsidP="001E4D2E">
                            <w:r>
                              <w:t xml:space="preserve">Figura 6 – Diagrama de Gantt – Fase </w:t>
                            </w:r>
                            <w:r w:rsidR="00B3412B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70FE" id="_x0000_s1029" type="#_x0000_t202" style="position:absolute;margin-left:0;margin-top:59.4pt;width:190.2pt;height:22.2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" strokecolor="white [3212]">
                <v:textbox>
                  <w:txbxContent>
                    <w:p w14:paraId="21E8F02A" w14:textId="77777777" w:rsidR="001E4D2E" w:rsidRDefault="001E4D2E" w:rsidP="001E4D2E">
                      <w:r>
                        <w:t xml:space="preserve">Figura 6 – Diagrama de Gantt – Fase </w:t>
                      </w:r>
                      <w:r w:rsidR="00B3412B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D4220" w14:textId="6F97C8C5" w:rsidR="00F563EA" w:rsidRPr="00F563EA" w:rsidRDefault="008B50AE" w:rsidP="00F563EA">
      <w:r w:rsidRPr="00127E0B">
        <w:rPr>
          <w:noProof/>
        </w:rPr>
        <w:drawing>
          <wp:anchor distT="0" distB="0" distL="114300" distR="114300" simplePos="0" relativeHeight="251658247" behindDoc="0" locked="0" layoutInCell="1" allowOverlap="1" wp14:anchorId="172D5440" wp14:editId="35973B69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512400" cy="1084432"/>
            <wp:effectExtent l="0" t="0" r="3175" b="190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08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F5CA4" w14:textId="2CFE31F8" w:rsidR="00F563EA" w:rsidRPr="00F563EA" w:rsidRDefault="008B50AE" w:rsidP="00F563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35A3C3F" wp14:editId="224B59E1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2415540" cy="281940"/>
                <wp:effectExtent l="0" t="0" r="22860" b="2286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B775" w14:textId="77777777" w:rsidR="00127E0B" w:rsidRDefault="00127E0B" w:rsidP="00127E0B">
                            <w:r>
                              <w:t>Figura 7 – Diagrama de Gantt – Fas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3C3F" id="_x0000_s1030" type="#_x0000_t202" style="position:absolute;margin-left:0;margin-top:89.95pt;width:190.2pt;height:22.2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" strokecolor="white [3212]">
                <v:textbox>
                  <w:txbxContent>
                    <w:p w14:paraId="2ECFB775" w14:textId="77777777" w:rsidR="00127E0B" w:rsidRDefault="00127E0B" w:rsidP="00127E0B">
                      <w:r>
                        <w:t>Figura 7 – Diagrama de Gantt – Fas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A1413" w14:textId="093E9EC6" w:rsidR="00F563EA" w:rsidRPr="00F563EA" w:rsidRDefault="00F563EA" w:rsidP="00F563EA"/>
    <w:sectPr w:rsidR="00F563EA" w:rsidRPr="00F563EA" w:rsidSect="007570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C122" w14:textId="77777777" w:rsidR="009E2A68" w:rsidRDefault="009E2A68" w:rsidP="000849FB">
      <w:pPr>
        <w:spacing w:after="0" w:line="240" w:lineRule="auto"/>
      </w:pPr>
      <w:r>
        <w:separator/>
      </w:r>
    </w:p>
  </w:endnote>
  <w:endnote w:type="continuationSeparator" w:id="0">
    <w:p w14:paraId="72B46ED6" w14:textId="77777777" w:rsidR="009E2A68" w:rsidRDefault="009E2A68" w:rsidP="000849FB">
      <w:pPr>
        <w:spacing w:after="0" w:line="240" w:lineRule="auto"/>
      </w:pPr>
      <w:r>
        <w:continuationSeparator/>
      </w:r>
    </w:p>
  </w:endnote>
  <w:endnote w:type="continuationNotice" w:id="1">
    <w:p w14:paraId="7D9B52D6" w14:textId="77777777" w:rsidR="009E2A68" w:rsidRDefault="009E2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A858" w14:textId="77777777" w:rsidR="0075700B" w:rsidRDefault="007570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242381"/>
      <w:docPartObj>
        <w:docPartGallery w:val="Page Numbers (Bottom of Page)"/>
        <w:docPartUnique/>
      </w:docPartObj>
    </w:sdtPr>
    <w:sdtContent>
      <w:p w14:paraId="7DC7FA72" w14:textId="589460D5" w:rsidR="00E14989" w:rsidRDefault="00E149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EB504" w14:textId="77777777" w:rsidR="0075700B" w:rsidRDefault="007570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2531" w14:textId="77777777" w:rsidR="0075700B" w:rsidRDefault="00757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4EEB" w14:textId="77777777" w:rsidR="009E2A68" w:rsidRDefault="009E2A68" w:rsidP="000849FB">
      <w:pPr>
        <w:spacing w:after="0" w:line="240" w:lineRule="auto"/>
      </w:pPr>
      <w:r>
        <w:separator/>
      </w:r>
    </w:p>
  </w:footnote>
  <w:footnote w:type="continuationSeparator" w:id="0">
    <w:p w14:paraId="63C4CD90" w14:textId="77777777" w:rsidR="009E2A68" w:rsidRDefault="009E2A68" w:rsidP="000849FB">
      <w:pPr>
        <w:spacing w:after="0" w:line="240" w:lineRule="auto"/>
      </w:pPr>
      <w:r>
        <w:continuationSeparator/>
      </w:r>
    </w:p>
  </w:footnote>
  <w:footnote w:type="continuationNotice" w:id="1">
    <w:p w14:paraId="2916BA33" w14:textId="77777777" w:rsidR="009E2A68" w:rsidRDefault="009E2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1881" w14:textId="77777777" w:rsidR="0075700B" w:rsidRDefault="007570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308" w14:textId="71F60482" w:rsidR="00E14989" w:rsidRDefault="00E14989" w:rsidP="00E14989">
    <w:pPr>
      <w:pStyle w:val="Cabealho"/>
      <w:jc w:val="center"/>
    </w:pPr>
  </w:p>
  <w:p w14:paraId="3528B957" w14:textId="77777777" w:rsidR="0075700B" w:rsidRDefault="007570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3F98" w14:textId="77777777" w:rsidR="0075700B" w:rsidRDefault="007570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069"/>
    <w:multiLevelType w:val="hybridMultilevel"/>
    <w:tmpl w:val="8E908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5998"/>
    <w:multiLevelType w:val="hybridMultilevel"/>
    <w:tmpl w:val="C248F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560A"/>
    <w:multiLevelType w:val="hybridMultilevel"/>
    <w:tmpl w:val="B01C9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44FBB"/>
    <w:multiLevelType w:val="hybridMultilevel"/>
    <w:tmpl w:val="E30E410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CC"/>
    <w:rsid w:val="000029D1"/>
    <w:rsid w:val="00003E92"/>
    <w:rsid w:val="00004E4C"/>
    <w:rsid w:val="0000553B"/>
    <w:rsid w:val="00005557"/>
    <w:rsid w:val="0000576E"/>
    <w:rsid w:val="00007E1B"/>
    <w:rsid w:val="00010AFC"/>
    <w:rsid w:val="000113B0"/>
    <w:rsid w:val="000129CC"/>
    <w:rsid w:val="00013AFC"/>
    <w:rsid w:val="00013DA3"/>
    <w:rsid w:val="00014308"/>
    <w:rsid w:val="0002385D"/>
    <w:rsid w:val="0002422D"/>
    <w:rsid w:val="00026D65"/>
    <w:rsid w:val="00027A9C"/>
    <w:rsid w:val="00027CE9"/>
    <w:rsid w:val="0003448A"/>
    <w:rsid w:val="000346D5"/>
    <w:rsid w:val="00042713"/>
    <w:rsid w:val="00043FA7"/>
    <w:rsid w:val="00044782"/>
    <w:rsid w:val="00044E72"/>
    <w:rsid w:val="00051ADD"/>
    <w:rsid w:val="00055536"/>
    <w:rsid w:val="00055EE9"/>
    <w:rsid w:val="00055F22"/>
    <w:rsid w:val="0005663B"/>
    <w:rsid w:val="00057FD2"/>
    <w:rsid w:val="00063CAA"/>
    <w:rsid w:val="0006615B"/>
    <w:rsid w:val="00080117"/>
    <w:rsid w:val="00082EE7"/>
    <w:rsid w:val="000849FB"/>
    <w:rsid w:val="00092438"/>
    <w:rsid w:val="0009334A"/>
    <w:rsid w:val="00093B1C"/>
    <w:rsid w:val="0009462A"/>
    <w:rsid w:val="00094D98"/>
    <w:rsid w:val="00096C82"/>
    <w:rsid w:val="000979BB"/>
    <w:rsid w:val="00097CEF"/>
    <w:rsid w:val="000A3666"/>
    <w:rsid w:val="000A4C4B"/>
    <w:rsid w:val="000A57DC"/>
    <w:rsid w:val="000A6719"/>
    <w:rsid w:val="000B3343"/>
    <w:rsid w:val="000B356B"/>
    <w:rsid w:val="000B526A"/>
    <w:rsid w:val="000B7113"/>
    <w:rsid w:val="000C18AF"/>
    <w:rsid w:val="000C553A"/>
    <w:rsid w:val="000C72A6"/>
    <w:rsid w:val="000C78E7"/>
    <w:rsid w:val="000C7AA2"/>
    <w:rsid w:val="000D0CC8"/>
    <w:rsid w:val="000D699B"/>
    <w:rsid w:val="000E0205"/>
    <w:rsid w:val="000E23C6"/>
    <w:rsid w:val="000E4339"/>
    <w:rsid w:val="000E447B"/>
    <w:rsid w:val="000F24B8"/>
    <w:rsid w:val="000F6419"/>
    <w:rsid w:val="000F7784"/>
    <w:rsid w:val="00106764"/>
    <w:rsid w:val="00106814"/>
    <w:rsid w:val="00106C32"/>
    <w:rsid w:val="001104B7"/>
    <w:rsid w:val="00111305"/>
    <w:rsid w:val="00114765"/>
    <w:rsid w:val="0011607B"/>
    <w:rsid w:val="0012049C"/>
    <w:rsid w:val="001210E0"/>
    <w:rsid w:val="001254A0"/>
    <w:rsid w:val="00127E0B"/>
    <w:rsid w:val="00130756"/>
    <w:rsid w:val="001308A3"/>
    <w:rsid w:val="0013113E"/>
    <w:rsid w:val="00134CA1"/>
    <w:rsid w:val="00140147"/>
    <w:rsid w:val="00142E10"/>
    <w:rsid w:val="00143080"/>
    <w:rsid w:val="001456F0"/>
    <w:rsid w:val="00145CF8"/>
    <w:rsid w:val="001607E9"/>
    <w:rsid w:val="001637E5"/>
    <w:rsid w:val="00163BBE"/>
    <w:rsid w:val="001675CC"/>
    <w:rsid w:val="00170047"/>
    <w:rsid w:val="00170F12"/>
    <w:rsid w:val="001713E3"/>
    <w:rsid w:val="00171EE5"/>
    <w:rsid w:val="001721A0"/>
    <w:rsid w:val="001726F6"/>
    <w:rsid w:val="001748CD"/>
    <w:rsid w:val="00175D59"/>
    <w:rsid w:val="00176763"/>
    <w:rsid w:val="0017678F"/>
    <w:rsid w:val="00182938"/>
    <w:rsid w:val="00182BEF"/>
    <w:rsid w:val="00183480"/>
    <w:rsid w:val="00183B67"/>
    <w:rsid w:val="0018585D"/>
    <w:rsid w:val="0018592B"/>
    <w:rsid w:val="001862EA"/>
    <w:rsid w:val="00190F3D"/>
    <w:rsid w:val="00192075"/>
    <w:rsid w:val="00194CB8"/>
    <w:rsid w:val="00197260"/>
    <w:rsid w:val="0019747C"/>
    <w:rsid w:val="001A15E2"/>
    <w:rsid w:val="001A35BA"/>
    <w:rsid w:val="001A3A73"/>
    <w:rsid w:val="001A55F5"/>
    <w:rsid w:val="001A6EF9"/>
    <w:rsid w:val="001A75D3"/>
    <w:rsid w:val="001A7D8B"/>
    <w:rsid w:val="001B1B8A"/>
    <w:rsid w:val="001B565A"/>
    <w:rsid w:val="001B7AF7"/>
    <w:rsid w:val="001C23C5"/>
    <w:rsid w:val="001C3914"/>
    <w:rsid w:val="001C6EAF"/>
    <w:rsid w:val="001C7A98"/>
    <w:rsid w:val="001D1506"/>
    <w:rsid w:val="001D5A75"/>
    <w:rsid w:val="001D7D5B"/>
    <w:rsid w:val="001E0FA4"/>
    <w:rsid w:val="001E1140"/>
    <w:rsid w:val="001E4D2E"/>
    <w:rsid w:val="001F0E87"/>
    <w:rsid w:val="001F1DA2"/>
    <w:rsid w:val="001F549C"/>
    <w:rsid w:val="001F64D3"/>
    <w:rsid w:val="001F7CF1"/>
    <w:rsid w:val="00200406"/>
    <w:rsid w:val="002007D0"/>
    <w:rsid w:val="00202105"/>
    <w:rsid w:val="00202A63"/>
    <w:rsid w:val="00204F6E"/>
    <w:rsid w:val="0020769D"/>
    <w:rsid w:val="00207D93"/>
    <w:rsid w:val="00210050"/>
    <w:rsid w:val="0021035D"/>
    <w:rsid w:val="002131A3"/>
    <w:rsid w:val="0021522B"/>
    <w:rsid w:val="00216FC5"/>
    <w:rsid w:val="00217E8A"/>
    <w:rsid w:val="00220555"/>
    <w:rsid w:val="00221C0F"/>
    <w:rsid w:val="00222D65"/>
    <w:rsid w:val="0022348F"/>
    <w:rsid w:val="002251C3"/>
    <w:rsid w:val="00225676"/>
    <w:rsid w:val="002264FB"/>
    <w:rsid w:val="002323D2"/>
    <w:rsid w:val="00232FE6"/>
    <w:rsid w:val="00237E4A"/>
    <w:rsid w:val="00237F6B"/>
    <w:rsid w:val="00240030"/>
    <w:rsid w:val="002400F1"/>
    <w:rsid w:val="002407CD"/>
    <w:rsid w:val="002415C7"/>
    <w:rsid w:val="002422FE"/>
    <w:rsid w:val="00242DC1"/>
    <w:rsid w:val="00244FB1"/>
    <w:rsid w:val="00244FF5"/>
    <w:rsid w:val="00245260"/>
    <w:rsid w:val="002464DE"/>
    <w:rsid w:val="00253B08"/>
    <w:rsid w:val="00254E92"/>
    <w:rsid w:val="00263CBF"/>
    <w:rsid w:val="0026428F"/>
    <w:rsid w:val="00264D66"/>
    <w:rsid w:val="00265B45"/>
    <w:rsid w:val="00266D59"/>
    <w:rsid w:val="00272E06"/>
    <w:rsid w:val="00275322"/>
    <w:rsid w:val="002772BB"/>
    <w:rsid w:val="00280DAF"/>
    <w:rsid w:val="00283938"/>
    <w:rsid w:val="0029290B"/>
    <w:rsid w:val="00293A74"/>
    <w:rsid w:val="002A0131"/>
    <w:rsid w:val="002A31DA"/>
    <w:rsid w:val="002B3D21"/>
    <w:rsid w:val="002C13A9"/>
    <w:rsid w:val="002C1A40"/>
    <w:rsid w:val="002C315F"/>
    <w:rsid w:val="002C5399"/>
    <w:rsid w:val="002C572A"/>
    <w:rsid w:val="002D4A40"/>
    <w:rsid w:val="002D7A1E"/>
    <w:rsid w:val="002E0BA1"/>
    <w:rsid w:val="002F06AD"/>
    <w:rsid w:val="002F1A11"/>
    <w:rsid w:val="002F2BA5"/>
    <w:rsid w:val="002F53E3"/>
    <w:rsid w:val="002F5DB3"/>
    <w:rsid w:val="002F715B"/>
    <w:rsid w:val="003009EA"/>
    <w:rsid w:val="00301BFF"/>
    <w:rsid w:val="00302E71"/>
    <w:rsid w:val="00305071"/>
    <w:rsid w:val="0030537B"/>
    <w:rsid w:val="00310B72"/>
    <w:rsid w:val="003156EF"/>
    <w:rsid w:val="00316E5A"/>
    <w:rsid w:val="00320513"/>
    <w:rsid w:val="0032200C"/>
    <w:rsid w:val="00333EB8"/>
    <w:rsid w:val="0033421D"/>
    <w:rsid w:val="00337372"/>
    <w:rsid w:val="00351DFC"/>
    <w:rsid w:val="00353AC6"/>
    <w:rsid w:val="00354420"/>
    <w:rsid w:val="00354C46"/>
    <w:rsid w:val="00360B39"/>
    <w:rsid w:val="00361D14"/>
    <w:rsid w:val="0036261A"/>
    <w:rsid w:val="003655FF"/>
    <w:rsid w:val="00365B07"/>
    <w:rsid w:val="003702A8"/>
    <w:rsid w:val="00372D2B"/>
    <w:rsid w:val="00373A4B"/>
    <w:rsid w:val="00374307"/>
    <w:rsid w:val="00375337"/>
    <w:rsid w:val="003825E5"/>
    <w:rsid w:val="00387D75"/>
    <w:rsid w:val="00391FC4"/>
    <w:rsid w:val="003929A5"/>
    <w:rsid w:val="00393B73"/>
    <w:rsid w:val="00395F61"/>
    <w:rsid w:val="003968C5"/>
    <w:rsid w:val="00397BEF"/>
    <w:rsid w:val="003A1243"/>
    <w:rsid w:val="003A648D"/>
    <w:rsid w:val="003B35A9"/>
    <w:rsid w:val="003B3B64"/>
    <w:rsid w:val="003B58F6"/>
    <w:rsid w:val="003B7756"/>
    <w:rsid w:val="003C1A0C"/>
    <w:rsid w:val="003C1B2F"/>
    <w:rsid w:val="003C3DB7"/>
    <w:rsid w:val="003C4BB5"/>
    <w:rsid w:val="003C52C7"/>
    <w:rsid w:val="003C7E8F"/>
    <w:rsid w:val="003D1395"/>
    <w:rsid w:val="003D1F6C"/>
    <w:rsid w:val="003D2CF4"/>
    <w:rsid w:val="003D6EA1"/>
    <w:rsid w:val="003E0A86"/>
    <w:rsid w:val="003E1C85"/>
    <w:rsid w:val="003E5C19"/>
    <w:rsid w:val="003F1540"/>
    <w:rsid w:val="003F3C03"/>
    <w:rsid w:val="003F69B8"/>
    <w:rsid w:val="003F7B03"/>
    <w:rsid w:val="003F7DA8"/>
    <w:rsid w:val="004007A9"/>
    <w:rsid w:val="00400956"/>
    <w:rsid w:val="00400E1A"/>
    <w:rsid w:val="00402E74"/>
    <w:rsid w:val="004052AB"/>
    <w:rsid w:val="00406324"/>
    <w:rsid w:val="00410C64"/>
    <w:rsid w:val="00411905"/>
    <w:rsid w:val="00411EF2"/>
    <w:rsid w:val="004122DE"/>
    <w:rsid w:val="00412EF5"/>
    <w:rsid w:val="00413E28"/>
    <w:rsid w:val="004158B3"/>
    <w:rsid w:val="004204AD"/>
    <w:rsid w:val="004223B2"/>
    <w:rsid w:val="00422A26"/>
    <w:rsid w:val="00423F8D"/>
    <w:rsid w:val="00424C2F"/>
    <w:rsid w:val="0043629C"/>
    <w:rsid w:val="00437C10"/>
    <w:rsid w:val="00445587"/>
    <w:rsid w:val="00446386"/>
    <w:rsid w:val="00452AED"/>
    <w:rsid w:val="0045403E"/>
    <w:rsid w:val="00457CEB"/>
    <w:rsid w:val="00462346"/>
    <w:rsid w:val="00466777"/>
    <w:rsid w:val="004669D8"/>
    <w:rsid w:val="00467675"/>
    <w:rsid w:val="00470529"/>
    <w:rsid w:val="00472B36"/>
    <w:rsid w:val="00472BD5"/>
    <w:rsid w:val="00472FA7"/>
    <w:rsid w:val="00474362"/>
    <w:rsid w:val="0047485F"/>
    <w:rsid w:val="00475DCB"/>
    <w:rsid w:val="00475F35"/>
    <w:rsid w:val="004804CA"/>
    <w:rsid w:val="0048070E"/>
    <w:rsid w:val="004866A6"/>
    <w:rsid w:val="00486B71"/>
    <w:rsid w:val="00487F9F"/>
    <w:rsid w:val="00490FD3"/>
    <w:rsid w:val="00492681"/>
    <w:rsid w:val="004978C5"/>
    <w:rsid w:val="004A0C77"/>
    <w:rsid w:val="004A266A"/>
    <w:rsid w:val="004A2AAE"/>
    <w:rsid w:val="004A34C6"/>
    <w:rsid w:val="004B1DEF"/>
    <w:rsid w:val="004B2D62"/>
    <w:rsid w:val="004C2AAA"/>
    <w:rsid w:val="004C31E4"/>
    <w:rsid w:val="004C45E3"/>
    <w:rsid w:val="004C513E"/>
    <w:rsid w:val="004C6B34"/>
    <w:rsid w:val="004D1C39"/>
    <w:rsid w:val="004D3E85"/>
    <w:rsid w:val="004D4B20"/>
    <w:rsid w:val="004D558B"/>
    <w:rsid w:val="004D7FA6"/>
    <w:rsid w:val="004E1CBA"/>
    <w:rsid w:val="004E1EEA"/>
    <w:rsid w:val="004E2CC8"/>
    <w:rsid w:val="004E2CCC"/>
    <w:rsid w:val="004E31A9"/>
    <w:rsid w:val="004E66AF"/>
    <w:rsid w:val="004F1F48"/>
    <w:rsid w:val="004F4825"/>
    <w:rsid w:val="004F497F"/>
    <w:rsid w:val="004F56AC"/>
    <w:rsid w:val="00502757"/>
    <w:rsid w:val="00502AC8"/>
    <w:rsid w:val="00502C52"/>
    <w:rsid w:val="00505514"/>
    <w:rsid w:val="005067B0"/>
    <w:rsid w:val="00507042"/>
    <w:rsid w:val="005072B5"/>
    <w:rsid w:val="0050766A"/>
    <w:rsid w:val="005076DB"/>
    <w:rsid w:val="00513A01"/>
    <w:rsid w:val="0052280B"/>
    <w:rsid w:val="00523D97"/>
    <w:rsid w:val="005260E7"/>
    <w:rsid w:val="005373CD"/>
    <w:rsid w:val="00537FFC"/>
    <w:rsid w:val="00540B58"/>
    <w:rsid w:val="00542581"/>
    <w:rsid w:val="0054649D"/>
    <w:rsid w:val="00547B19"/>
    <w:rsid w:val="005512BE"/>
    <w:rsid w:val="00554156"/>
    <w:rsid w:val="00555B33"/>
    <w:rsid w:val="00562CB8"/>
    <w:rsid w:val="0056376F"/>
    <w:rsid w:val="00564FA5"/>
    <w:rsid w:val="005651E3"/>
    <w:rsid w:val="005659EB"/>
    <w:rsid w:val="00565B8F"/>
    <w:rsid w:val="00565E8F"/>
    <w:rsid w:val="0057090E"/>
    <w:rsid w:val="00577F32"/>
    <w:rsid w:val="00577FD5"/>
    <w:rsid w:val="0058200F"/>
    <w:rsid w:val="00583834"/>
    <w:rsid w:val="00584B22"/>
    <w:rsid w:val="00585D3A"/>
    <w:rsid w:val="005920F1"/>
    <w:rsid w:val="00592170"/>
    <w:rsid w:val="005956C8"/>
    <w:rsid w:val="0059791B"/>
    <w:rsid w:val="005A02B2"/>
    <w:rsid w:val="005A1B5E"/>
    <w:rsid w:val="005A4B2E"/>
    <w:rsid w:val="005A6BD0"/>
    <w:rsid w:val="005A75AC"/>
    <w:rsid w:val="005B29C4"/>
    <w:rsid w:val="005B4EB1"/>
    <w:rsid w:val="005B621E"/>
    <w:rsid w:val="005B63FB"/>
    <w:rsid w:val="005C1842"/>
    <w:rsid w:val="005C19AE"/>
    <w:rsid w:val="005C7146"/>
    <w:rsid w:val="005C7885"/>
    <w:rsid w:val="005D4393"/>
    <w:rsid w:val="005D5CC0"/>
    <w:rsid w:val="005E5541"/>
    <w:rsid w:val="005F1F9A"/>
    <w:rsid w:val="005F26E3"/>
    <w:rsid w:val="005F33A7"/>
    <w:rsid w:val="005F3640"/>
    <w:rsid w:val="005F3FEB"/>
    <w:rsid w:val="00603898"/>
    <w:rsid w:val="00603C41"/>
    <w:rsid w:val="006053D4"/>
    <w:rsid w:val="0060611F"/>
    <w:rsid w:val="00610875"/>
    <w:rsid w:val="00611EA6"/>
    <w:rsid w:val="006131AC"/>
    <w:rsid w:val="00620B6D"/>
    <w:rsid w:val="00623002"/>
    <w:rsid w:val="00623068"/>
    <w:rsid w:val="00623FB7"/>
    <w:rsid w:val="00626AD0"/>
    <w:rsid w:val="006341BA"/>
    <w:rsid w:val="0063478F"/>
    <w:rsid w:val="006409AB"/>
    <w:rsid w:val="0064784E"/>
    <w:rsid w:val="00650C14"/>
    <w:rsid w:val="00654284"/>
    <w:rsid w:val="00656E39"/>
    <w:rsid w:val="00660FB7"/>
    <w:rsid w:val="00661803"/>
    <w:rsid w:val="00663153"/>
    <w:rsid w:val="00663FD4"/>
    <w:rsid w:val="00674241"/>
    <w:rsid w:val="0067695A"/>
    <w:rsid w:val="00676C69"/>
    <w:rsid w:val="006829F9"/>
    <w:rsid w:val="00687094"/>
    <w:rsid w:val="006915E7"/>
    <w:rsid w:val="00691649"/>
    <w:rsid w:val="00692D37"/>
    <w:rsid w:val="0069318D"/>
    <w:rsid w:val="00693FCE"/>
    <w:rsid w:val="0069577A"/>
    <w:rsid w:val="006A062F"/>
    <w:rsid w:val="006A2891"/>
    <w:rsid w:val="006A4710"/>
    <w:rsid w:val="006A4F2B"/>
    <w:rsid w:val="006A7519"/>
    <w:rsid w:val="006A76BE"/>
    <w:rsid w:val="006B2CFC"/>
    <w:rsid w:val="006B6F06"/>
    <w:rsid w:val="006B7318"/>
    <w:rsid w:val="006C2DD7"/>
    <w:rsid w:val="006C4E3D"/>
    <w:rsid w:val="006C5701"/>
    <w:rsid w:val="006C6FD3"/>
    <w:rsid w:val="006D3352"/>
    <w:rsid w:val="006D3951"/>
    <w:rsid w:val="006D3E68"/>
    <w:rsid w:val="006D5F61"/>
    <w:rsid w:val="006D600D"/>
    <w:rsid w:val="006E0D83"/>
    <w:rsid w:val="006E1219"/>
    <w:rsid w:val="006E1A66"/>
    <w:rsid w:val="006E3047"/>
    <w:rsid w:val="006E3991"/>
    <w:rsid w:val="006E5227"/>
    <w:rsid w:val="006F094E"/>
    <w:rsid w:val="006F1C08"/>
    <w:rsid w:val="006F6575"/>
    <w:rsid w:val="006F66F7"/>
    <w:rsid w:val="007010F4"/>
    <w:rsid w:val="00702481"/>
    <w:rsid w:val="007028D2"/>
    <w:rsid w:val="00706A8A"/>
    <w:rsid w:val="007077D8"/>
    <w:rsid w:val="00711F17"/>
    <w:rsid w:val="007126C6"/>
    <w:rsid w:val="00712CE6"/>
    <w:rsid w:val="00714E0C"/>
    <w:rsid w:val="007160F6"/>
    <w:rsid w:val="00723368"/>
    <w:rsid w:val="0072341D"/>
    <w:rsid w:val="00726054"/>
    <w:rsid w:val="00727DA9"/>
    <w:rsid w:val="007322F9"/>
    <w:rsid w:val="0073255D"/>
    <w:rsid w:val="00733EB7"/>
    <w:rsid w:val="00734FC1"/>
    <w:rsid w:val="0074057E"/>
    <w:rsid w:val="00742C9D"/>
    <w:rsid w:val="007433D4"/>
    <w:rsid w:val="007445EA"/>
    <w:rsid w:val="00744693"/>
    <w:rsid w:val="007446BD"/>
    <w:rsid w:val="007458FB"/>
    <w:rsid w:val="0074614C"/>
    <w:rsid w:val="007464D8"/>
    <w:rsid w:val="007540B2"/>
    <w:rsid w:val="00754B95"/>
    <w:rsid w:val="0075700B"/>
    <w:rsid w:val="00763E3F"/>
    <w:rsid w:val="00765331"/>
    <w:rsid w:val="00774241"/>
    <w:rsid w:val="0077672E"/>
    <w:rsid w:val="00777649"/>
    <w:rsid w:val="00780092"/>
    <w:rsid w:val="007958F3"/>
    <w:rsid w:val="007962C3"/>
    <w:rsid w:val="00796ABB"/>
    <w:rsid w:val="007975FB"/>
    <w:rsid w:val="00797F0D"/>
    <w:rsid w:val="007A1E21"/>
    <w:rsid w:val="007A37E0"/>
    <w:rsid w:val="007A4908"/>
    <w:rsid w:val="007A7761"/>
    <w:rsid w:val="007B263B"/>
    <w:rsid w:val="007B337C"/>
    <w:rsid w:val="007B46B2"/>
    <w:rsid w:val="007B50C3"/>
    <w:rsid w:val="007B61CD"/>
    <w:rsid w:val="007C43F0"/>
    <w:rsid w:val="007C7CCF"/>
    <w:rsid w:val="007D0142"/>
    <w:rsid w:val="007D0950"/>
    <w:rsid w:val="007D288A"/>
    <w:rsid w:val="007E5EB4"/>
    <w:rsid w:val="007E7FA9"/>
    <w:rsid w:val="007F0081"/>
    <w:rsid w:val="007F018F"/>
    <w:rsid w:val="007F0728"/>
    <w:rsid w:val="007F0CF7"/>
    <w:rsid w:val="007F1146"/>
    <w:rsid w:val="007F23F5"/>
    <w:rsid w:val="007F50BC"/>
    <w:rsid w:val="007F549E"/>
    <w:rsid w:val="007F5FF1"/>
    <w:rsid w:val="007F7820"/>
    <w:rsid w:val="007F7FE5"/>
    <w:rsid w:val="008002C6"/>
    <w:rsid w:val="008027D6"/>
    <w:rsid w:val="00807AAE"/>
    <w:rsid w:val="008101C5"/>
    <w:rsid w:val="00810C81"/>
    <w:rsid w:val="00814F3D"/>
    <w:rsid w:val="008150EC"/>
    <w:rsid w:val="00817230"/>
    <w:rsid w:val="00821491"/>
    <w:rsid w:val="00821F1C"/>
    <w:rsid w:val="008224C4"/>
    <w:rsid w:val="00824EEF"/>
    <w:rsid w:val="00826927"/>
    <w:rsid w:val="008304CB"/>
    <w:rsid w:val="00831285"/>
    <w:rsid w:val="00832A9D"/>
    <w:rsid w:val="00833066"/>
    <w:rsid w:val="008375DF"/>
    <w:rsid w:val="0084198E"/>
    <w:rsid w:val="008436F6"/>
    <w:rsid w:val="00843783"/>
    <w:rsid w:val="00843855"/>
    <w:rsid w:val="00844149"/>
    <w:rsid w:val="00845FD1"/>
    <w:rsid w:val="008547A9"/>
    <w:rsid w:val="00854F0F"/>
    <w:rsid w:val="00856F11"/>
    <w:rsid w:val="00863B6B"/>
    <w:rsid w:val="0086463C"/>
    <w:rsid w:val="008646E3"/>
    <w:rsid w:val="00864F8C"/>
    <w:rsid w:val="008650BC"/>
    <w:rsid w:val="00865464"/>
    <w:rsid w:val="00865A41"/>
    <w:rsid w:val="00866821"/>
    <w:rsid w:val="008676D0"/>
    <w:rsid w:val="008716AE"/>
    <w:rsid w:val="00875160"/>
    <w:rsid w:val="0087659C"/>
    <w:rsid w:val="00877769"/>
    <w:rsid w:val="008808D7"/>
    <w:rsid w:val="008834AD"/>
    <w:rsid w:val="00883AE9"/>
    <w:rsid w:val="00883CBD"/>
    <w:rsid w:val="00884233"/>
    <w:rsid w:val="00884286"/>
    <w:rsid w:val="0089001E"/>
    <w:rsid w:val="008901B4"/>
    <w:rsid w:val="00892DDD"/>
    <w:rsid w:val="008955DA"/>
    <w:rsid w:val="00895C99"/>
    <w:rsid w:val="008A0B29"/>
    <w:rsid w:val="008A6A5D"/>
    <w:rsid w:val="008A6B00"/>
    <w:rsid w:val="008A75F6"/>
    <w:rsid w:val="008B0595"/>
    <w:rsid w:val="008B1FC1"/>
    <w:rsid w:val="008B3C7D"/>
    <w:rsid w:val="008B4DEC"/>
    <w:rsid w:val="008B50AE"/>
    <w:rsid w:val="008C6619"/>
    <w:rsid w:val="008D2261"/>
    <w:rsid w:val="008E309D"/>
    <w:rsid w:val="008E637F"/>
    <w:rsid w:val="008E68FF"/>
    <w:rsid w:val="008E7E19"/>
    <w:rsid w:val="008F691C"/>
    <w:rsid w:val="00900BF8"/>
    <w:rsid w:val="00904187"/>
    <w:rsid w:val="009116BA"/>
    <w:rsid w:val="009138F3"/>
    <w:rsid w:val="00914ACD"/>
    <w:rsid w:val="00925083"/>
    <w:rsid w:val="00926D55"/>
    <w:rsid w:val="0093085E"/>
    <w:rsid w:val="009319D8"/>
    <w:rsid w:val="00931BCC"/>
    <w:rsid w:val="00931F3E"/>
    <w:rsid w:val="00932458"/>
    <w:rsid w:val="009325EE"/>
    <w:rsid w:val="00932A5B"/>
    <w:rsid w:val="009338E4"/>
    <w:rsid w:val="009346EE"/>
    <w:rsid w:val="00937F2A"/>
    <w:rsid w:val="009416EF"/>
    <w:rsid w:val="009436E1"/>
    <w:rsid w:val="00944F6C"/>
    <w:rsid w:val="009505B7"/>
    <w:rsid w:val="00952522"/>
    <w:rsid w:val="00954574"/>
    <w:rsid w:val="00957900"/>
    <w:rsid w:val="009610E1"/>
    <w:rsid w:val="00963538"/>
    <w:rsid w:val="009638CB"/>
    <w:rsid w:val="00963ACB"/>
    <w:rsid w:val="00967C79"/>
    <w:rsid w:val="009709F7"/>
    <w:rsid w:val="00971C47"/>
    <w:rsid w:val="00975C3A"/>
    <w:rsid w:val="009767D0"/>
    <w:rsid w:val="00976D50"/>
    <w:rsid w:val="0097709D"/>
    <w:rsid w:val="00981262"/>
    <w:rsid w:val="009812E8"/>
    <w:rsid w:val="00982793"/>
    <w:rsid w:val="0098748E"/>
    <w:rsid w:val="00987A5A"/>
    <w:rsid w:val="009901BD"/>
    <w:rsid w:val="0099772E"/>
    <w:rsid w:val="009A0B89"/>
    <w:rsid w:val="009A6F1E"/>
    <w:rsid w:val="009B4D5D"/>
    <w:rsid w:val="009B683F"/>
    <w:rsid w:val="009B707C"/>
    <w:rsid w:val="009C0FE4"/>
    <w:rsid w:val="009C16C2"/>
    <w:rsid w:val="009C2BC5"/>
    <w:rsid w:val="009C524B"/>
    <w:rsid w:val="009C6C7D"/>
    <w:rsid w:val="009D0C34"/>
    <w:rsid w:val="009D5F9F"/>
    <w:rsid w:val="009D6A4F"/>
    <w:rsid w:val="009D7147"/>
    <w:rsid w:val="009E050E"/>
    <w:rsid w:val="009E2A68"/>
    <w:rsid w:val="009E3FD3"/>
    <w:rsid w:val="009E4894"/>
    <w:rsid w:val="009F10C3"/>
    <w:rsid w:val="00A03B3A"/>
    <w:rsid w:val="00A06BC7"/>
    <w:rsid w:val="00A07D4D"/>
    <w:rsid w:val="00A1111F"/>
    <w:rsid w:val="00A2701F"/>
    <w:rsid w:val="00A32263"/>
    <w:rsid w:val="00A372EF"/>
    <w:rsid w:val="00A40010"/>
    <w:rsid w:val="00A40C3C"/>
    <w:rsid w:val="00A522FA"/>
    <w:rsid w:val="00A55426"/>
    <w:rsid w:val="00A56DDD"/>
    <w:rsid w:val="00A60BA2"/>
    <w:rsid w:val="00A62D58"/>
    <w:rsid w:val="00A71489"/>
    <w:rsid w:val="00A7237D"/>
    <w:rsid w:val="00A7504F"/>
    <w:rsid w:val="00A77A95"/>
    <w:rsid w:val="00A81487"/>
    <w:rsid w:val="00A82297"/>
    <w:rsid w:val="00A860CF"/>
    <w:rsid w:val="00A8771B"/>
    <w:rsid w:val="00A9077F"/>
    <w:rsid w:val="00A932F8"/>
    <w:rsid w:val="00A97A57"/>
    <w:rsid w:val="00AA4612"/>
    <w:rsid w:val="00AA53A8"/>
    <w:rsid w:val="00AA65F4"/>
    <w:rsid w:val="00AB05CA"/>
    <w:rsid w:val="00AB138C"/>
    <w:rsid w:val="00AB36B2"/>
    <w:rsid w:val="00AB3C75"/>
    <w:rsid w:val="00AB3F63"/>
    <w:rsid w:val="00AB4875"/>
    <w:rsid w:val="00AB4EC4"/>
    <w:rsid w:val="00AB6F58"/>
    <w:rsid w:val="00AC05E6"/>
    <w:rsid w:val="00AC0A5C"/>
    <w:rsid w:val="00AC1190"/>
    <w:rsid w:val="00AC2D67"/>
    <w:rsid w:val="00AD0498"/>
    <w:rsid w:val="00AD146E"/>
    <w:rsid w:val="00AD280D"/>
    <w:rsid w:val="00AD361B"/>
    <w:rsid w:val="00AD3634"/>
    <w:rsid w:val="00AD48FD"/>
    <w:rsid w:val="00AD5CA3"/>
    <w:rsid w:val="00AD7C43"/>
    <w:rsid w:val="00AF074F"/>
    <w:rsid w:val="00AF4607"/>
    <w:rsid w:val="00AF4EDD"/>
    <w:rsid w:val="00AF6A09"/>
    <w:rsid w:val="00B01C5F"/>
    <w:rsid w:val="00B0263C"/>
    <w:rsid w:val="00B03931"/>
    <w:rsid w:val="00B03F81"/>
    <w:rsid w:val="00B040FF"/>
    <w:rsid w:val="00B075BB"/>
    <w:rsid w:val="00B12334"/>
    <w:rsid w:val="00B1506C"/>
    <w:rsid w:val="00B203AD"/>
    <w:rsid w:val="00B2318B"/>
    <w:rsid w:val="00B24CC9"/>
    <w:rsid w:val="00B255F3"/>
    <w:rsid w:val="00B25684"/>
    <w:rsid w:val="00B3412B"/>
    <w:rsid w:val="00B40C03"/>
    <w:rsid w:val="00B40F36"/>
    <w:rsid w:val="00B42597"/>
    <w:rsid w:val="00B425AC"/>
    <w:rsid w:val="00B43DFC"/>
    <w:rsid w:val="00B46A35"/>
    <w:rsid w:val="00B5264E"/>
    <w:rsid w:val="00B53A30"/>
    <w:rsid w:val="00B55225"/>
    <w:rsid w:val="00B56C79"/>
    <w:rsid w:val="00B57240"/>
    <w:rsid w:val="00B6216D"/>
    <w:rsid w:val="00B64637"/>
    <w:rsid w:val="00B70D71"/>
    <w:rsid w:val="00B70E24"/>
    <w:rsid w:val="00B7165D"/>
    <w:rsid w:val="00B74F62"/>
    <w:rsid w:val="00B7687B"/>
    <w:rsid w:val="00B825C1"/>
    <w:rsid w:val="00B85AB1"/>
    <w:rsid w:val="00B8779F"/>
    <w:rsid w:val="00B90275"/>
    <w:rsid w:val="00B90A76"/>
    <w:rsid w:val="00B9399B"/>
    <w:rsid w:val="00B94AAB"/>
    <w:rsid w:val="00B94DE9"/>
    <w:rsid w:val="00B952F7"/>
    <w:rsid w:val="00B971DC"/>
    <w:rsid w:val="00BA111E"/>
    <w:rsid w:val="00BA4853"/>
    <w:rsid w:val="00BA5710"/>
    <w:rsid w:val="00BA66B9"/>
    <w:rsid w:val="00BA7EB3"/>
    <w:rsid w:val="00BB22B8"/>
    <w:rsid w:val="00BB3063"/>
    <w:rsid w:val="00BB49F8"/>
    <w:rsid w:val="00BB53BC"/>
    <w:rsid w:val="00BC28ED"/>
    <w:rsid w:val="00BC4831"/>
    <w:rsid w:val="00BD17A1"/>
    <w:rsid w:val="00BD1E21"/>
    <w:rsid w:val="00BE3E0E"/>
    <w:rsid w:val="00BE4015"/>
    <w:rsid w:val="00BE7C8C"/>
    <w:rsid w:val="00C01A72"/>
    <w:rsid w:val="00C038AB"/>
    <w:rsid w:val="00C06350"/>
    <w:rsid w:val="00C066E1"/>
    <w:rsid w:val="00C10E01"/>
    <w:rsid w:val="00C1327D"/>
    <w:rsid w:val="00C13CBD"/>
    <w:rsid w:val="00C143C0"/>
    <w:rsid w:val="00C16FC0"/>
    <w:rsid w:val="00C179BB"/>
    <w:rsid w:val="00C2337A"/>
    <w:rsid w:val="00C23B34"/>
    <w:rsid w:val="00C25879"/>
    <w:rsid w:val="00C27DCF"/>
    <w:rsid w:val="00C33B66"/>
    <w:rsid w:val="00C36489"/>
    <w:rsid w:val="00C374C0"/>
    <w:rsid w:val="00C405C8"/>
    <w:rsid w:val="00C40BA0"/>
    <w:rsid w:val="00C41262"/>
    <w:rsid w:val="00C42491"/>
    <w:rsid w:val="00C43D2D"/>
    <w:rsid w:val="00C4511D"/>
    <w:rsid w:val="00C47F48"/>
    <w:rsid w:val="00C51690"/>
    <w:rsid w:val="00C53CD4"/>
    <w:rsid w:val="00C54D63"/>
    <w:rsid w:val="00C55DA6"/>
    <w:rsid w:val="00C564FF"/>
    <w:rsid w:val="00C61405"/>
    <w:rsid w:val="00C61DFE"/>
    <w:rsid w:val="00C65F98"/>
    <w:rsid w:val="00C66942"/>
    <w:rsid w:val="00C67270"/>
    <w:rsid w:val="00C70231"/>
    <w:rsid w:val="00C7042E"/>
    <w:rsid w:val="00C71A8D"/>
    <w:rsid w:val="00C740BE"/>
    <w:rsid w:val="00C755B0"/>
    <w:rsid w:val="00C76A3A"/>
    <w:rsid w:val="00C77C87"/>
    <w:rsid w:val="00C77CEB"/>
    <w:rsid w:val="00C839EB"/>
    <w:rsid w:val="00C84388"/>
    <w:rsid w:val="00C852CE"/>
    <w:rsid w:val="00C866C4"/>
    <w:rsid w:val="00C93B88"/>
    <w:rsid w:val="00C93D9B"/>
    <w:rsid w:val="00CA360C"/>
    <w:rsid w:val="00CA7623"/>
    <w:rsid w:val="00CB4642"/>
    <w:rsid w:val="00CB5201"/>
    <w:rsid w:val="00CB675C"/>
    <w:rsid w:val="00CB7B26"/>
    <w:rsid w:val="00CC3FC2"/>
    <w:rsid w:val="00CC5906"/>
    <w:rsid w:val="00CD142E"/>
    <w:rsid w:val="00CD193B"/>
    <w:rsid w:val="00CD36AA"/>
    <w:rsid w:val="00CD52B2"/>
    <w:rsid w:val="00CD6BB4"/>
    <w:rsid w:val="00CE1ECA"/>
    <w:rsid w:val="00CE27AA"/>
    <w:rsid w:val="00CE2F48"/>
    <w:rsid w:val="00CE36BF"/>
    <w:rsid w:val="00CE4B20"/>
    <w:rsid w:val="00CE5282"/>
    <w:rsid w:val="00CF033C"/>
    <w:rsid w:val="00CF1758"/>
    <w:rsid w:val="00CF3B65"/>
    <w:rsid w:val="00CF3EBD"/>
    <w:rsid w:val="00CF481C"/>
    <w:rsid w:val="00D07935"/>
    <w:rsid w:val="00D20A5A"/>
    <w:rsid w:val="00D267CF"/>
    <w:rsid w:val="00D32A65"/>
    <w:rsid w:val="00D40588"/>
    <w:rsid w:val="00D44008"/>
    <w:rsid w:val="00D47404"/>
    <w:rsid w:val="00D50B2F"/>
    <w:rsid w:val="00D50CE6"/>
    <w:rsid w:val="00D5391D"/>
    <w:rsid w:val="00D57189"/>
    <w:rsid w:val="00D579F7"/>
    <w:rsid w:val="00D61D10"/>
    <w:rsid w:val="00D622CE"/>
    <w:rsid w:val="00D649F6"/>
    <w:rsid w:val="00D64FDF"/>
    <w:rsid w:val="00D70904"/>
    <w:rsid w:val="00D72D38"/>
    <w:rsid w:val="00D73899"/>
    <w:rsid w:val="00D8032E"/>
    <w:rsid w:val="00D816F2"/>
    <w:rsid w:val="00D82C20"/>
    <w:rsid w:val="00D85EB3"/>
    <w:rsid w:val="00D86F4F"/>
    <w:rsid w:val="00D90783"/>
    <w:rsid w:val="00D92925"/>
    <w:rsid w:val="00D95430"/>
    <w:rsid w:val="00D957AC"/>
    <w:rsid w:val="00D97388"/>
    <w:rsid w:val="00D97F11"/>
    <w:rsid w:val="00DA2083"/>
    <w:rsid w:val="00DA4A5A"/>
    <w:rsid w:val="00DA7AB2"/>
    <w:rsid w:val="00DA7FBB"/>
    <w:rsid w:val="00DB0924"/>
    <w:rsid w:val="00DB4C32"/>
    <w:rsid w:val="00DC303E"/>
    <w:rsid w:val="00DC6688"/>
    <w:rsid w:val="00DC6CBC"/>
    <w:rsid w:val="00DC7078"/>
    <w:rsid w:val="00DC79B7"/>
    <w:rsid w:val="00DD1175"/>
    <w:rsid w:val="00DD2712"/>
    <w:rsid w:val="00DD495F"/>
    <w:rsid w:val="00DD74CA"/>
    <w:rsid w:val="00DE3096"/>
    <w:rsid w:val="00DE4132"/>
    <w:rsid w:val="00DE4300"/>
    <w:rsid w:val="00DE4B49"/>
    <w:rsid w:val="00DE5496"/>
    <w:rsid w:val="00DE72DA"/>
    <w:rsid w:val="00DE7BA6"/>
    <w:rsid w:val="00DF2969"/>
    <w:rsid w:val="00DF2BFE"/>
    <w:rsid w:val="00DF2CA6"/>
    <w:rsid w:val="00DF372E"/>
    <w:rsid w:val="00DF696B"/>
    <w:rsid w:val="00E019CD"/>
    <w:rsid w:val="00E039A4"/>
    <w:rsid w:val="00E046FE"/>
    <w:rsid w:val="00E132A0"/>
    <w:rsid w:val="00E14989"/>
    <w:rsid w:val="00E16455"/>
    <w:rsid w:val="00E21EEE"/>
    <w:rsid w:val="00E22131"/>
    <w:rsid w:val="00E24EB5"/>
    <w:rsid w:val="00E25500"/>
    <w:rsid w:val="00E36CA5"/>
    <w:rsid w:val="00E420D8"/>
    <w:rsid w:val="00E452EE"/>
    <w:rsid w:val="00E53F60"/>
    <w:rsid w:val="00E55E6A"/>
    <w:rsid w:val="00E572C0"/>
    <w:rsid w:val="00E605CF"/>
    <w:rsid w:val="00E6327D"/>
    <w:rsid w:val="00E641C9"/>
    <w:rsid w:val="00E661B4"/>
    <w:rsid w:val="00E66F50"/>
    <w:rsid w:val="00E67681"/>
    <w:rsid w:val="00E70277"/>
    <w:rsid w:val="00E71002"/>
    <w:rsid w:val="00E72351"/>
    <w:rsid w:val="00E72C4C"/>
    <w:rsid w:val="00E74DEE"/>
    <w:rsid w:val="00E81C8B"/>
    <w:rsid w:val="00E831EE"/>
    <w:rsid w:val="00E83B32"/>
    <w:rsid w:val="00E84732"/>
    <w:rsid w:val="00E8770A"/>
    <w:rsid w:val="00E9353A"/>
    <w:rsid w:val="00E93954"/>
    <w:rsid w:val="00E94BA4"/>
    <w:rsid w:val="00EA226D"/>
    <w:rsid w:val="00EA3A7C"/>
    <w:rsid w:val="00EA6737"/>
    <w:rsid w:val="00EA7CF9"/>
    <w:rsid w:val="00EB0046"/>
    <w:rsid w:val="00EB1AB0"/>
    <w:rsid w:val="00EB2670"/>
    <w:rsid w:val="00EB2B0D"/>
    <w:rsid w:val="00EB4431"/>
    <w:rsid w:val="00EB5574"/>
    <w:rsid w:val="00EB68B5"/>
    <w:rsid w:val="00EB7626"/>
    <w:rsid w:val="00EC1C06"/>
    <w:rsid w:val="00EC3B4C"/>
    <w:rsid w:val="00EC422E"/>
    <w:rsid w:val="00EC5253"/>
    <w:rsid w:val="00ED2764"/>
    <w:rsid w:val="00ED5119"/>
    <w:rsid w:val="00ED57EA"/>
    <w:rsid w:val="00ED596D"/>
    <w:rsid w:val="00EE1108"/>
    <w:rsid w:val="00EE46C3"/>
    <w:rsid w:val="00EE69B1"/>
    <w:rsid w:val="00EE6D24"/>
    <w:rsid w:val="00EF243E"/>
    <w:rsid w:val="00EF5DC9"/>
    <w:rsid w:val="00EF609B"/>
    <w:rsid w:val="00EF76EF"/>
    <w:rsid w:val="00F03CAA"/>
    <w:rsid w:val="00F1287B"/>
    <w:rsid w:val="00F12CA1"/>
    <w:rsid w:val="00F1676E"/>
    <w:rsid w:val="00F16833"/>
    <w:rsid w:val="00F16BA0"/>
    <w:rsid w:val="00F20460"/>
    <w:rsid w:val="00F20CA9"/>
    <w:rsid w:val="00F20F95"/>
    <w:rsid w:val="00F30D9A"/>
    <w:rsid w:val="00F320A8"/>
    <w:rsid w:val="00F33786"/>
    <w:rsid w:val="00F35347"/>
    <w:rsid w:val="00F35D21"/>
    <w:rsid w:val="00F41D04"/>
    <w:rsid w:val="00F4428F"/>
    <w:rsid w:val="00F50CC0"/>
    <w:rsid w:val="00F55151"/>
    <w:rsid w:val="00F563EA"/>
    <w:rsid w:val="00F56A2B"/>
    <w:rsid w:val="00F61F5F"/>
    <w:rsid w:val="00F66014"/>
    <w:rsid w:val="00F6706E"/>
    <w:rsid w:val="00F70084"/>
    <w:rsid w:val="00F72016"/>
    <w:rsid w:val="00F723FA"/>
    <w:rsid w:val="00F77C57"/>
    <w:rsid w:val="00F8097F"/>
    <w:rsid w:val="00F81AB3"/>
    <w:rsid w:val="00F8202D"/>
    <w:rsid w:val="00F82068"/>
    <w:rsid w:val="00F86076"/>
    <w:rsid w:val="00F86F08"/>
    <w:rsid w:val="00F8788F"/>
    <w:rsid w:val="00F91084"/>
    <w:rsid w:val="00F96FC0"/>
    <w:rsid w:val="00F971A5"/>
    <w:rsid w:val="00FA58EA"/>
    <w:rsid w:val="00FB4525"/>
    <w:rsid w:val="00FB4577"/>
    <w:rsid w:val="00FB56B3"/>
    <w:rsid w:val="00FB6DA2"/>
    <w:rsid w:val="00FC2017"/>
    <w:rsid w:val="00FC42DD"/>
    <w:rsid w:val="00FD3075"/>
    <w:rsid w:val="00FD794F"/>
    <w:rsid w:val="00FE001B"/>
    <w:rsid w:val="00FF11D0"/>
    <w:rsid w:val="00FF2BFE"/>
    <w:rsid w:val="00FF4013"/>
    <w:rsid w:val="00FF7050"/>
    <w:rsid w:val="0B85F766"/>
    <w:rsid w:val="23AE8323"/>
    <w:rsid w:val="38D60902"/>
    <w:rsid w:val="627CBA2A"/>
    <w:rsid w:val="6FC69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9FFD"/>
  <w15:chartTrackingRefBased/>
  <w15:docId w15:val="{DEB25583-3E90-470A-8BEA-BF7FCA8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4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3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4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49FB"/>
  </w:style>
  <w:style w:type="paragraph" w:styleId="Rodap">
    <w:name w:val="footer"/>
    <w:basedOn w:val="Normal"/>
    <w:link w:val="RodapCarter"/>
    <w:uiPriority w:val="99"/>
    <w:unhideWhenUsed/>
    <w:rsid w:val="00084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49FB"/>
  </w:style>
  <w:style w:type="character" w:customStyle="1" w:styleId="Ttulo1Carter">
    <w:name w:val="Título 1 Caráter"/>
    <w:basedOn w:val="Tipodeletrapredefinidodopargrafo"/>
    <w:link w:val="Ttulo1"/>
    <w:uiPriority w:val="9"/>
    <w:rsid w:val="00084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49F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7FA9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849FB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3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83480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1A6EF9"/>
    <w:rPr>
      <w:i/>
      <w:iCs/>
    </w:rPr>
  </w:style>
  <w:style w:type="paragraph" w:styleId="PargrafodaLista">
    <w:name w:val="List Paragraph"/>
    <w:basedOn w:val="Normal"/>
    <w:uiPriority w:val="34"/>
    <w:qFormat/>
    <w:rsid w:val="00856F11"/>
    <w:pPr>
      <w:ind w:left="720"/>
      <w:contextualSpacing/>
    </w:pPr>
  </w:style>
  <w:style w:type="paragraph" w:styleId="Reviso">
    <w:name w:val="Revision"/>
    <w:hidden/>
    <w:uiPriority w:val="99"/>
    <w:semiHidden/>
    <w:rsid w:val="00B040FF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5B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144E27A9E76C47BA4C05274A822E8D" ma:contentTypeVersion="2" ma:contentTypeDescription="Criar um novo documento." ma:contentTypeScope="" ma:versionID="f4492113467e3e5c939503e8a855f352">
  <xsd:schema xmlns:xsd="http://www.w3.org/2001/XMLSchema" xmlns:xs="http://www.w3.org/2001/XMLSchema" xmlns:p="http://schemas.microsoft.com/office/2006/metadata/properties" xmlns:ns3="d8882a86-999b-4607-9393-3e230668ea58" targetNamespace="http://schemas.microsoft.com/office/2006/metadata/properties" ma:root="true" ma:fieldsID="467cecada7f149938838e8d040a1147b" ns3:_="">
    <xsd:import namespace="d8882a86-999b-4607-9393-3e230668ea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82a86-999b-4607-9393-3e230668e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16613-54FE-4083-9BA6-5B13A614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82a86-999b-4607-9393-3e230668e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D154D-A7DF-4CAD-ACFC-3A2C7F861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6F9C0-4BB6-4CDE-8A4B-B81D224DE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CDCA-98B1-45D0-8A64-968B5D6D6E8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d8882a86-999b-4607-9393-3e230668ea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4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Links>
    <vt:vector size="36" baseType="variant"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10327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10327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0327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0327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0327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03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Duarte Pimenta Sá</dc:creator>
  <cp:keywords/>
  <dc:description/>
  <cp:lastModifiedBy>Francisco Duarte Gomes Neto</cp:lastModifiedBy>
  <cp:revision>2</cp:revision>
  <dcterms:created xsi:type="dcterms:W3CDTF">2021-10-14T14:04:00Z</dcterms:created>
  <dcterms:modified xsi:type="dcterms:W3CDTF">2021-10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44E27A9E76C47BA4C05274A822E8D</vt:lpwstr>
  </property>
</Properties>
</file>